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2D3F0" w14:textId="77777777" w:rsidR="007F5648" w:rsidRPr="00B457C7" w:rsidRDefault="00D74DC1" w:rsidP="00117BCE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1B1B025A" wp14:editId="7636060B">
            <wp:extent cx="5943600" cy="508000"/>
            <wp:effectExtent l="0" t="0" r="0" b="0"/>
            <wp:docPr id="1" name="Picture 1" descr="CSU_COASTWordmark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U_COASTWordmark20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9910E" w14:textId="77777777" w:rsidR="007F5648" w:rsidRPr="00B457C7" w:rsidRDefault="007F5648" w:rsidP="007F5648">
      <w:pPr>
        <w:jc w:val="center"/>
        <w:rPr>
          <w:rFonts w:ascii="Calibri" w:hAnsi="Calibri"/>
        </w:rPr>
      </w:pPr>
    </w:p>
    <w:p w14:paraId="65BE8B05" w14:textId="77777777" w:rsidR="007F5648" w:rsidRPr="00B457C7" w:rsidRDefault="007F5648" w:rsidP="007F5648">
      <w:pPr>
        <w:jc w:val="center"/>
        <w:rPr>
          <w:rFonts w:ascii="Calibri" w:hAnsi="Calibri"/>
          <w:b/>
          <w:sz w:val="28"/>
        </w:rPr>
      </w:pPr>
    </w:p>
    <w:p w14:paraId="59E81CDA" w14:textId="77777777" w:rsidR="00831082" w:rsidRDefault="00831082" w:rsidP="00831082">
      <w:pPr>
        <w:jc w:val="center"/>
        <w:rPr>
          <w:rFonts w:ascii="Calibri" w:hAnsi="Calibri"/>
          <w:b/>
          <w:sz w:val="28"/>
        </w:rPr>
      </w:pPr>
      <w:r w:rsidRPr="008D02B9">
        <w:rPr>
          <w:rFonts w:ascii="Calibri" w:hAnsi="Calibri"/>
          <w:b/>
          <w:bCs/>
          <w:sz w:val="28"/>
        </w:rPr>
        <w:t xml:space="preserve">COAST </w:t>
      </w:r>
      <w:r w:rsidR="000500C4">
        <w:rPr>
          <w:rFonts w:ascii="Calibri" w:hAnsi="Calibri"/>
          <w:b/>
          <w:bCs/>
          <w:sz w:val="28"/>
        </w:rPr>
        <w:t>Graduate Student Research Award</w:t>
      </w:r>
      <w:r w:rsidRPr="008D02B9">
        <w:rPr>
          <w:rFonts w:ascii="Calibri" w:hAnsi="Calibri"/>
          <w:b/>
          <w:sz w:val="28"/>
        </w:rPr>
        <w:t xml:space="preserve"> </w:t>
      </w:r>
    </w:p>
    <w:p w14:paraId="38A7AF76" w14:textId="77777777" w:rsidR="00831082" w:rsidRPr="008D02B9" w:rsidRDefault="00831082" w:rsidP="00831082">
      <w:pPr>
        <w:jc w:val="center"/>
        <w:rPr>
          <w:rFonts w:ascii="Calibri" w:hAnsi="Calibri"/>
          <w:b/>
          <w:sz w:val="28"/>
        </w:rPr>
      </w:pPr>
      <w:r w:rsidRPr="008D02B9">
        <w:rPr>
          <w:rFonts w:ascii="Calibri" w:hAnsi="Calibri"/>
          <w:b/>
          <w:sz w:val="28"/>
        </w:rPr>
        <w:t xml:space="preserve">Reporting Form </w:t>
      </w:r>
    </w:p>
    <w:p w14:paraId="14031AA9" w14:textId="77777777" w:rsidR="007F5648" w:rsidRPr="00B457C7" w:rsidRDefault="007F5648" w:rsidP="00831082">
      <w:pPr>
        <w:jc w:val="center"/>
        <w:rPr>
          <w:rFonts w:ascii="Calibri" w:hAnsi="Calibri"/>
        </w:rPr>
      </w:pPr>
    </w:p>
    <w:p w14:paraId="5622823C" w14:textId="77777777" w:rsidR="002C0843" w:rsidRPr="002C0843" w:rsidRDefault="002C0843" w:rsidP="002C0843">
      <w:pPr>
        <w:rPr>
          <w:rFonts w:ascii="Calibri" w:hAnsi="Calibri"/>
          <w:sz w:val="22"/>
          <w:szCs w:val="22"/>
        </w:rPr>
      </w:pPr>
      <w:r w:rsidRPr="002C0843">
        <w:rPr>
          <w:rFonts w:ascii="Calibri" w:hAnsi="Calibri"/>
          <w:sz w:val="22"/>
          <w:szCs w:val="22"/>
        </w:rPr>
        <w:t xml:space="preserve">Congratulations again on receiving a COAST Student </w:t>
      </w:r>
      <w:r w:rsidR="00E32106">
        <w:rPr>
          <w:rFonts w:ascii="Calibri" w:hAnsi="Calibri"/>
          <w:sz w:val="22"/>
          <w:szCs w:val="22"/>
        </w:rPr>
        <w:t xml:space="preserve">Research </w:t>
      </w:r>
      <w:r w:rsidRPr="002C0843">
        <w:rPr>
          <w:rFonts w:ascii="Calibri" w:hAnsi="Calibri"/>
          <w:sz w:val="22"/>
          <w:szCs w:val="22"/>
        </w:rPr>
        <w:t>Award!  As a partial fulfillment of the reporting requirements for the award, COAST asks you to please provide the following:</w:t>
      </w:r>
    </w:p>
    <w:p w14:paraId="04EB2486" w14:textId="77777777" w:rsidR="007F5648" w:rsidRDefault="007F5648" w:rsidP="007F5648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B457C7">
        <w:rPr>
          <w:rFonts w:ascii="Calibri" w:hAnsi="Calibri"/>
          <w:sz w:val="22"/>
          <w:szCs w:val="22"/>
        </w:rPr>
        <w:t xml:space="preserve">A title and </w:t>
      </w:r>
      <w:r>
        <w:rPr>
          <w:rFonts w:ascii="Calibri" w:hAnsi="Calibri"/>
          <w:sz w:val="22"/>
          <w:szCs w:val="22"/>
        </w:rPr>
        <w:t xml:space="preserve">250-word </w:t>
      </w:r>
      <w:r w:rsidRPr="00B457C7">
        <w:rPr>
          <w:rFonts w:ascii="Calibri" w:hAnsi="Calibri"/>
          <w:sz w:val="22"/>
          <w:szCs w:val="22"/>
        </w:rPr>
        <w:t xml:space="preserve">abstract of the research project </w:t>
      </w:r>
      <w:r>
        <w:rPr>
          <w:rFonts w:ascii="Calibri" w:hAnsi="Calibri"/>
          <w:sz w:val="22"/>
          <w:szCs w:val="22"/>
        </w:rPr>
        <w:t xml:space="preserve">conducted and/or </w:t>
      </w:r>
      <w:r w:rsidRPr="00B457C7">
        <w:rPr>
          <w:rFonts w:ascii="Calibri" w:hAnsi="Calibri"/>
          <w:sz w:val="22"/>
          <w:szCs w:val="22"/>
        </w:rPr>
        <w:t xml:space="preserve">completed with </w:t>
      </w:r>
      <w:r>
        <w:rPr>
          <w:rFonts w:ascii="Calibri" w:hAnsi="Calibri"/>
          <w:sz w:val="22"/>
          <w:szCs w:val="22"/>
        </w:rPr>
        <w:t xml:space="preserve">this award, </w:t>
      </w:r>
    </w:p>
    <w:p w14:paraId="4BE4CB4C" w14:textId="77777777" w:rsidR="00BD75FE" w:rsidRPr="00B457C7" w:rsidRDefault="00BD75FE" w:rsidP="007F5648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n explanation of </w:t>
      </w:r>
      <w:r w:rsidR="007A0AF4">
        <w:rPr>
          <w:rFonts w:ascii="Calibri" w:hAnsi="Calibri"/>
          <w:sz w:val="22"/>
          <w:szCs w:val="22"/>
        </w:rPr>
        <w:t>how you met</w:t>
      </w:r>
      <w:r w:rsidR="00185722">
        <w:rPr>
          <w:rFonts w:ascii="Calibri" w:hAnsi="Calibri"/>
          <w:sz w:val="22"/>
          <w:szCs w:val="22"/>
        </w:rPr>
        <w:t>,</w:t>
      </w:r>
      <w:r w:rsidR="007A0AF4">
        <w:rPr>
          <w:rFonts w:ascii="Calibri" w:hAnsi="Calibri"/>
          <w:sz w:val="22"/>
          <w:szCs w:val="22"/>
        </w:rPr>
        <w:t xml:space="preserve"> or will</w:t>
      </w:r>
      <w:r>
        <w:rPr>
          <w:rFonts w:ascii="Calibri" w:hAnsi="Calibri"/>
          <w:sz w:val="22"/>
          <w:szCs w:val="22"/>
        </w:rPr>
        <w:t xml:space="preserve"> meet</w:t>
      </w:r>
      <w:r w:rsidR="00185722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the project presentation requirements, and</w:t>
      </w:r>
    </w:p>
    <w:p w14:paraId="2357F94E" w14:textId="67289093" w:rsidR="007F5648" w:rsidRPr="00B457C7" w:rsidRDefault="007F5648" w:rsidP="007F5648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B457C7">
        <w:rPr>
          <w:rFonts w:ascii="Calibri" w:hAnsi="Calibri"/>
          <w:sz w:val="22"/>
          <w:szCs w:val="22"/>
        </w:rPr>
        <w:t xml:space="preserve">A summary </w:t>
      </w:r>
      <w:r>
        <w:rPr>
          <w:rFonts w:ascii="Calibri" w:hAnsi="Calibri"/>
          <w:sz w:val="22"/>
          <w:szCs w:val="22"/>
        </w:rPr>
        <w:t>of</w:t>
      </w:r>
      <w:r w:rsidRPr="00B457C7">
        <w:rPr>
          <w:rFonts w:ascii="Calibri" w:hAnsi="Calibri"/>
          <w:sz w:val="22"/>
          <w:szCs w:val="22"/>
        </w:rPr>
        <w:t xml:space="preserve"> the impact of this award on your research progress</w:t>
      </w:r>
      <w:r w:rsidR="007031E0">
        <w:rPr>
          <w:rFonts w:ascii="Calibri" w:hAnsi="Calibri"/>
          <w:sz w:val="22"/>
          <w:szCs w:val="22"/>
        </w:rPr>
        <w:t xml:space="preserve"> and you personally</w:t>
      </w:r>
      <w:r>
        <w:rPr>
          <w:rFonts w:ascii="Calibri" w:hAnsi="Calibri"/>
          <w:sz w:val="22"/>
          <w:szCs w:val="22"/>
        </w:rPr>
        <w:t xml:space="preserve">. </w:t>
      </w:r>
    </w:p>
    <w:p w14:paraId="0103DEE3" w14:textId="77777777" w:rsidR="007F5648" w:rsidRPr="00B457C7" w:rsidRDefault="007F5648" w:rsidP="007F5648">
      <w:pPr>
        <w:tabs>
          <w:tab w:val="left" w:pos="3516"/>
        </w:tabs>
        <w:rPr>
          <w:rFonts w:ascii="Calibri" w:hAnsi="Calibri"/>
          <w:sz w:val="22"/>
          <w:szCs w:val="22"/>
        </w:rPr>
      </w:pPr>
    </w:p>
    <w:p w14:paraId="0C8A4AC3" w14:textId="77777777" w:rsidR="007F5648" w:rsidRPr="00B457C7" w:rsidRDefault="007F5648" w:rsidP="007F5648">
      <w:pPr>
        <w:rPr>
          <w:rFonts w:ascii="Calibri" w:hAnsi="Calibri"/>
          <w:sz w:val="22"/>
          <w:szCs w:val="22"/>
        </w:rPr>
      </w:pPr>
      <w:r w:rsidRPr="00B457C7">
        <w:rPr>
          <w:rFonts w:ascii="Calibri" w:hAnsi="Calibri"/>
          <w:sz w:val="22"/>
          <w:szCs w:val="22"/>
        </w:rPr>
        <w:t xml:space="preserve">Please complete the Student Information and Advisor Information sections of this form per the instructions below and insert your project title, </w:t>
      </w:r>
      <w:r w:rsidR="00E47898">
        <w:rPr>
          <w:rFonts w:ascii="Calibri" w:hAnsi="Calibri"/>
          <w:sz w:val="22"/>
          <w:szCs w:val="22"/>
        </w:rPr>
        <w:t xml:space="preserve">information, </w:t>
      </w:r>
      <w:r w:rsidRPr="00B457C7">
        <w:rPr>
          <w:rFonts w:ascii="Calibri" w:hAnsi="Calibri"/>
          <w:sz w:val="22"/>
          <w:szCs w:val="22"/>
        </w:rPr>
        <w:t xml:space="preserve">abstract, and summary in the space provided on the following pages. Send the completed document as an </w:t>
      </w:r>
      <w:r w:rsidR="00831082">
        <w:rPr>
          <w:rFonts w:ascii="Calibri" w:hAnsi="Calibri"/>
          <w:sz w:val="22"/>
          <w:szCs w:val="22"/>
        </w:rPr>
        <w:t xml:space="preserve">email </w:t>
      </w:r>
      <w:r w:rsidRPr="00B457C7">
        <w:rPr>
          <w:rFonts w:ascii="Calibri" w:hAnsi="Calibri"/>
          <w:sz w:val="22"/>
          <w:szCs w:val="22"/>
        </w:rPr>
        <w:t>attachment to</w:t>
      </w:r>
      <w:r w:rsidR="00935009">
        <w:rPr>
          <w:rFonts w:ascii="Calibri" w:hAnsi="Calibri"/>
          <w:sz w:val="22"/>
          <w:szCs w:val="22"/>
        </w:rPr>
        <w:t xml:space="preserve"> </w:t>
      </w:r>
      <w:hyperlink r:id="rId13" w:history="1">
        <w:r w:rsidR="00935009" w:rsidRPr="000B1517">
          <w:rPr>
            <w:rStyle w:val="Hyperlink"/>
            <w:rFonts w:ascii="Calibri" w:hAnsi="Calibri"/>
            <w:sz w:val="22"/>
            <w:szCs w:val="22"/>
          </w:rPr>
          <w:t>csucoast@csumb.edu</w:t>
        </w:r>
      </w:hyperlink>
      <w:r w:rsidR="00637767">
        <w:rPr>
          <w:rFonts w:ascii="Calibri" w:hAnsi="Calibri"/>
          <w:sz w:val="22"/>
          <w:szCs w:val="22"/>
        </w:rPr>
        <w:t>.</w:t>
      </w:r>
    </w:p>
    <w:p w14:paraId="3062D955" w14:textId="77777777" w:rsidR="007F5648" w:rsidRPr="00B457C7" w:rsidRDefault="007F5648" w:rsidP="007F5648">
      <w:pPr>
        <w:rPr>
          <w:rFonts w:ascii="Calibri" w:hAnsi="Calibri" w:cs="Arial Unicode MS"/>
          <w:color w:val="000000"/>
          <w:sz w:val="22"/>
          <w:szCs w:val="22"/>
        </w:rPr>
      </w:pPr>
    </w:p>
    <w:p w14:paraId="5B386396" w14:textId="77777777" w:rsidR="007F5648" w:rsidRPr="006C3FEA" w:rsidRDefault="007F5648" w:rsidP="007F5648">
      <w:pPr>
        <w:rPr>
          <w:rFonts w:ascii="Calibri" w:hAnsi="Calibri"/>
          <w:sz w:val="22"/>
          <w:szCs w:val="22"/>
        </w:rPr>
      </w:pPr>
      <w:r w:rsidRPr="00B457C7">
        <w:rPr>
          <w:rFonts w:ascii="Calibri" w:hAnsi="Calibri"/>
          <w:b/>
          <w:sz w:val="22"/>
          <w:szCs w:val="22"/>
        </w:rPr>
        <w:t>Abstrac</w:t>
      </w:r>
      <w:r w:rsidRPr="006C3FEA">
        <w:rPr>
          <w:rFonts w:ascii="Calibri" w:hAnsi="Calibri"/>
          <w:b/>
          <w:sz w:val="22"/>
          <w:szCs w:val="22"/>
        </w:rPr>
        <w:t>t</w:t>
      </w:r>
      <w:r w:rsidRPr="006C3FEA">
        <w:rPr>
          <w:rFonts w:ascii="Calibri" w:hAnsi="Calibri"/>
          <w:sz w:val="22"/>
          <w:szCs w:val="22"/>
        </w:rPr>
        <w:t xml:space="preserve"> </w:t>
      </w:r>
      <w:r w:rsidRPr="006C3FEA">
        <w:rPr>
          <w:rFonts w:ascii="Calibri" w:hAnsi="Calibri"/>
          <w:b/>
          <w:sz w:val="22"/>
          <w:szCs w:val="22"/>
        </w:rPr>
        <w:t>Instructions</w:t>
      </w:r>
    </w:p>
    <w:p w14:paraId="1D51618D" w14:textId="77777777" w:rsidR="007F5648" w:rsidRPr="006C3FEA" w:rsidRDefault="007F5648" w:rsidP="007F5648">
      <w:pPr>
        <w:pStyle w:val="ColorfulList-Accent12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6C3FEA">
        <w:rPr>
          <w:rFonts w:ascii="Calibri" w:hAnsi="Calibri"/>
          <w:sz w:val="22"/>
          <w:szCs w:val="22"/>
        </w:rPr>
        <w:t>An abstract is a concise </w:t>
      </w:r>
      <w:r w:rsidRPr="006C3FEA">
        <w:rPr>
          <w:rFonts w:ascii="Calibri" w:hAnsi="Calibri"/>
          <w:b/>
          <w:bCs/>
          <w:sz w:val="22"/>
          <w:szCs w:val="22"/>
        </w:rPr>
        <w:t>summary of a project</w:t>
      </w:r>
      <w:r w:rsidRPr="006C3FEA">
        <w:rPr>
          <w:rFonts w:ascii="Calibri" w:hAnsi="Calibri"/>
          <w:sz w:val="22"/>
          <w:szCs w:val="22"/>
        </w:rPr>
        <w:t> that includes the following elements: </w:t>
      </w:r>
    </w:p>
    <w:p w14:paraId="5618172B" w14:textId="77777777" w:rsidR="007F5648" w:rsidRPr="006C3FEA" w:rsidRDefault="007F5648" w:rsidP="007F5648">
      <w:pPr>
        <w:pStyle w:val="ColorfulList-Accent12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C3FEA">
        <w:rPr>
          <w:rFonts w:ascii="Calibri" w:hAnsi="Calibri"/>
          <w:b/>
          <w:bCs/>
          <w:sz w:val="22"/>
          <w:szCs w:val="22"/>
        </w:rPr>
        <w:t>Problem statement:</w:t>
      </w:r>
      <w:r w:rsidRPr="006C3FEA">
        <w:rPr>
          <w:rFonts w:ascii="Calibri" w:hAnsi="Calibri"/>
          <w:sz w:val="22"/>
          <w:szCs w:val="22"/>
        </w:rPr>
        <w:t> Why do we care about the problem? What scientific gap is your research filling?</w:t>
      </w:r>
    </w:p>
    <w:p w14:paraId="753DA841" w14:textId="77777777" w:rsidR="007F5648" w:rsidRPr="006C3FEA" w:rsidRDefault="007F5648" w:rsidP="007F5648">
      <w:pPr>
        <w:pStyle w:val="ColorfulList-Accent12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C3FEA">
        <w:rPr>
          <w:rFonts w:ascii="Calibri" w:hAnsi="Calibri"/>
          <w:b/>
          <w:bCs/>
          <w:sz w:val="22"/>
          <w:szCs w:val="22"/>
        </w:rPr>
        <w:t>Methods and approach:</w:t>
      </w:r>
      <w:r w:rsidRPr="006C3FEA">
        <w:rPr>
          <w:rFonts w:ascii="Calibri" w:hAnsi="Calibri"/>
          <w:sz w:val="22"/>
          <w:szCs w:val="22"/>
        </w:rPr>
        <w:t xml:space="preserve"> What did you actually do to get your results? </w:t>
      </w:r>
    </w:p>
    <w:p w14:paraId="596CCB6F" w14:textId="77777777" w:rsidR="007F5648" w:rsidRPr="006C3FEA" w:rsidRDefault="007F5648" w:rsidP="007F5648">
      <w:pPr>
        <w:pStyle w:val="ColorfulList-Accent12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C3FEA">
        <w:rPr>
          <w:rFonts w:ascii="Calibri" w:hAnsi="Calibri"/>
          <w:b/>
          <w:bCs/>
          <w:sz w:val="22"/>
          <w:szCs w:val="22"/>
        </w:rPr>
        <w:t>Results or findings:</w:t>
      </w:r>
      <w:r w:rsidRPr="006C3FEA">
        <w:rPr>
          <w:rFonts w:ascii="Calibri" w:hAnsi="Calibri"/>
          <w:sz w:val="22"/>
          <w:szCs w:val="22"/>
        </w:rPr>
        <w:t> As a result of completing the above procedure, what did you learn?</w:t>
      </w:r>
    </w:p>
    <w:p w14:paraId="3DC54B0C" w14:textId="77777777" w:rsidR="007F5648" w:rsidRPr="006C3FEA" w:rsidRDefault="007F5648" w:rsidP="007F5648">
      <w:pPr>
        <w:pStyle w:val="ColorfulList-Accent12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C3FEA">
        <w:rPr>
          <w:rFonts w:ascii="Calibri" w:hAnsi="Calibri"/>
          <w:b/>
          <w:bCs/>
          <w:sz w:val="22"/>
          <w:szCs w:val="22"/>
        </w:rPr>
        <w:t>Conclusion/implications: </w:t>
      </w:r>
      <w:r w:rsidRPr="006C3FEA">
        <w:rPr>
          <w:rFonts w:ascii="Calibri" w:hAnsi="Calibri"/>
          <w:sz w:val="22"/>
          <w:szCs w:val="22"/>
        </w:rPr>
        <w:t>What are the larger implications of your findings, especially for the problem/gap identified in the problem statement?</w:t>
      </w:r>
    </w:p>
    <w:p w14:paraId="54DCF083" w14:textId="77777777" w:rsidR="007F5648" w:rsidRPr="006C3FEA" w:rsidRDefault="007F5648" w:rsidP="007F5648">
      <w:pPr>
        <w:pStyle w:val="ColorfulList-Accent12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6C3FEA">
        <w:rPr>
          <w:rFonts w:ascii="Calibri" w:hAnsi="Calibri"/>
          <w:sz w:val="22"/>
          <w:szCs w:val="22"/>
        </w:rPr>
        <w:t xml:space="preserve">Your abstract </w:t>
      </w:r>
      <w:r w:rsidR="00FA4831">
        <w:rPr>
          <w:rFonts w:ascii="Calibri" w:hAnsi="Calibri"/>
          <w:sz w:val="22"/>
          <w:szCs w:val="22"/>
        </w:rPr>
        <w:t xml:space="preserve">will be posted on the COAST website and </w:t>
      </w:r>
      <w:r w:rsidRPr="006C3FEA">
        <w:rPr>
          <w:rFonts w:ascii="Calibri" w:hAnsi="Calibri"/>
          <w:sz w:val="22"/>
          <w:szCs w:val="22"/>
        </w:rPr>
        <w:t xml:space="preserve">should be targeted to a more general audience. Please avoid jargon and focus your writing to communicate ideas to readers with broader, less specialized knowledge.  </w:t>
      </w:r>
    </w:p>
    <w:p w14:paraId="3B03B3AC" w14:textId="77777777" w:rsidR="007F5648" w:rsidRPr="006C3FEA" w:rsidRDefault="007F5648" w:rsidP="007F5648">
      <w:pPr>
        <w:pStyle w:val="ColorfulList-Accent12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6C3FEA">
        <w:rPr>
          <w:rFonts w:ascii="Calibri" w:hAnsi="Calibri"/>
          <w:sz w:val="22"/>
          <w:szCs w:val="22"/>
        </w:rPr>
        <w:t xml:space="preserve">Please keep your abstract to 250 words or less.  </w:t>
      </w:r>
    </w:p>
    <w:p w14:paraId="18109E69" w14:textId="77777777" w:rsidR="007F5648" w:rsidRPr="006C3FEA" w:rsidRDefault="007F5648" w:rsidP="007F5648">
      <w:pPr>
        <w:numPr>
          <w:ilvl w:val="0"/>
          <w:numId w:val="7"/>
        </w:numPr>
        <w:contextualSpacing/>
        <w:rPr>
          <w:rFonts w:ascii="Calibri" w:hAnsi="Calibri"/>
          <w:sz w:val="22"/>
          <w:szCs w:val="22"/>
        </w:rPr>
      </w:pPr>
      <w:r w:rsidRPr="006C3FEA">
        <w:rPr>
          <w:rFonts w:ascii="Calibri" w:hAnsi="Calibri"/>
          <w:sz w:val="22"/>
          <w:szCs w:val="22"/>
        </w:rPr>
        <w:t xml:space="preserve">Please ask your advisor to review you abstract before submitting it.  </w:t>
      </w:r>
    </w:p>
    <w:p w14:paraId="5099DC37" w14:textId="77777777" w:rsidR="007F5648" w:rsidRPr="0090214B" w:rsidRDefault="007F5648" w:rsidP="007F5648">
      <w:pPr>
        <w:spacing w:before="120"/>
        <w:rPr>
          <w:rFonts w:asciiTheme="majorHAnsi" w:hAnsiTheme="majorHAnsi"/>
          <w:sz w:val="22"/>
          <w:szCs w:val="22"/>
        </w:rPr>
      </w:pPr>
      <w:r w:rsidRPr="0090214B">
        <w:rPr>
          <w:rFonts w:asciiTheme="majorHAnsi" w:hAnsiTheme="majorHAnsi"/>
          <w:sz w:val="22"/>
          <w:szCs w:val="22"/>
        </w:rPr>
        <w:t>Example abstracts are available online at</w:t>
      </w:r>
      <w:r w:rsidR="00823EEC">
        <w:rPr>
          <w:rFonts w:asciiTheme="majorHAnsi" w:hAnsiTheme="majorHAnsi"/>
          <w:sz w:val="22"/>
          <w:szCs w:val="22"/>
        </w:rPr>
        <w:t xml:space="preserve"> </w:t>
      </w:r>
      <w:hyperlink r:id="rId14" w:history="1">
        <w:r w:rsidR="00823EEC" w:rsidRPr="000B1517">
          <w:rPr>
            <w:rStyle w:val="Hyperlink"/>
            <w:rFonts w:asciiTheme="majorHAnsi" w:hAnsiTheme="majorHAnsi"/>
            <w:sz w:val="22"/>
            <w:szCs w:val="22"/>
          </w:rPr>
          <w:t>https://www2.calstate.edu/impact-of-the-csu/research/coast/funding/Pages/past-student-awards.aspx</w:t>
        </w:r>
      </w:hyperlink>
      <w:r w:rsidRPr="0090214B">
        <w:rPr>
          <w:rFonts w:asciiTheme="majorHAnsi" w:hAnsiTheme="majorHAnsi"/>
          <w:sz w:val="22"/>
          <w:szCs w:val="22"/>
        </w:rPr>
        <w:t xml:space="preserve">. Please take some time to review these examples provided by other student awardees. </w:t>
      </w:r>
    </w:p>
    <w:p w14:paraId="39A1FB0E" w14:textId="77777777" w:rsidR="007F5648" w:rsidRPr="00B457C7" w:rsidRDefault="007F5648" w:rsidP="007F5648">
      <w:pPr>
        <w:rPr>
          <w:rFonts w:ascii="Calibri" w:hAnsi="Calibri"/>
          <w:b/>
          <w:sz w:val="22"/>
          <w:szCs w:val="22"/>
        </w:rPr>
      </w:pPr>
    </w:p>
    <w:p w14:paraId="16291018" w14:textId="77777777" w:rsidR="007F5648" w:rsidRPr="00B457C7" w:rsidRDefault="007F5648" w:rsidP="007F5648">
      <w:pPr>
        <w:rPr>
          <w:rFonts w:ascii="Calibri" w:hAnsi="Calibri"/>
          <w:b/>
          <w:sz w:val="22"/>
          <w:szCs w:val="22"/>
        </w:rPr>
      </w:pPr>
      <w:r w:rsidRPr="00B457C7">
        <w:rPr>
          <w:rFonts w:ascii="Calibri" w:hAnsi="Calibri"/>
          <w:b/>
          <w:sz w:val="22"/>
          <w:szCs w:val="22"/>
        </w:rPr>
        <w:t>Summary</w:t>
      </w:r>
      <w:r w:rsidRPr="00B457C7">
        <w:rPr>
          <w:rFonts w:ascii="Calibri" w:hAnsi="Calibri"/>
          <w:sz w:val="22"/>
          <w:szCs w:val="22"/>
        </w:rPr>
        <w:t xml:space="preserve"> </w:t>
      </w:r>
      <w:r w:rsidR="00D00BD1" w:rsidRPr="00305C8F">
        <w:rPr>
          <w:rFonts w:ascii="Calibri" w:hAnsi="Calibri"/>
          <w:b/>
          <w:sz w:val="22"/>
          <w:szCs w:val="22"/>
        </w:rPr>
        <w:t>of Award Impact</w:t>
      </w:r>
      <w:r w:rsidR="00D00BD1" w:rsidRPr="00305C8F">
        <w:rPr>
          <w:rFonts w:ascii="Calibri" w:hAnsi="Calibri"/>
          <w:sz w:val="22"/>
          <w:szCs w:val="22"/>
        </w:rPr>
        <w:t xml:space="preserve"> </w:t>
      </w:r>
      <w:r w:rsidRPr="00B457C7">
        <w:rPr>
          <w:rFonts w:ascii="Calibri" w:hAnsi="Calibri"/>
          <w:b/>
          <w:sz w:val="22"/>
          <w:szCs w:val="22"/>
        </w:rPr>
        <w:t>Instructions</w:t>
      </w:r>
    </w:p>
    <w:p w14:paraId="57D59692" w14:textId="77777777" w:rsidR="007031E0" w:rsidRDefault="007F5648" w:rsidP="007031E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provide a </w:t>
      </w:r>
      <w:r w:rsidRPr="00B457C7">
        <w:rPr>
          <w:rFonts w:ascii="Calibri" w:hAnsi="Calibri"/>
          <w:sz w:val="22"/>
          <w:szCs w:val="22"/>
        </w:rPr>
        <w:t xml:space="preserve">summary </w:t>
      </w:r>
      <w:r>
        <w:rPr>
          <w:rFonts w:ascii="Calibri" w:hAnsi="Calibri"/>
          <w:sz w:val="22"/>
          <w:szCs w:val="22"/>
        </w:rPr>
        <w:t>of</w:t>
      </w:r>
      <w:r w:rsidRPr="00B457C7">
        <w:rPr>
          <w:rFonts w:ascii="Calibri" w:hAnsi="Calibri"/>
          <w:sz w:val="22"/>
          <w:szCs w:val="22"/>
        </w:rPr>
        <w:t xml:space="preserve"> the impact of this award on your research progress</w:t>
      </w:r>
      <w:r w:rsidR="007031E0">
        <w:rPr>
          <w:rFonts w:ascii="Calibri" w:hAnsi="Calibri"/>
          <w:sz w:val="22"/>
          <w:szCs w:val="22"/>
        </w:rPr>
        <w:t xml:space="preserve"> and you personally</w:t>
      </w:r>
      <w:r>
        <w:rPr>
          <w:rFonts w:ascii="Calibri" w:hAnsi="Calibri"/>
          <w:sz w:val="22"/>
          <w:szCs w:val="22"/>
        </w:rPr>
        <w:t xml:space="preserve">. </w:t>
      </w:r>
    </w:p>
    <w:p w14:paraId="1481E347" w14:textId="77777777" w:rsidR="007031E0" w:rsidRDefault="007031E0" w:rsidP="007031E0">
      <w:pPr>
        <w:pStyle w:val="ListParagraph"/>
        <w:numPr>
          <w:ilvl w:val="0"/>
          <w:numId w:val="13"/>
        </w:numPr>
        <w:spacing w:before="120"/>
        <w:contextualSpacing w:val="0"/>
        <w:rPr>
          <w:rFonts w:ascii="Calibri" w:hAnsi="Calibri"/>
          <w:sz w:val="22"/>
          <w:szCs w:val="22"/>
        </w:rPr>
      </w:pPr>
      <w:r w:rsidRPr="007031E0">
        <w:rPr>
          <w:rFonts w:ascii="Calibri" w:hAnsi="Calibri"/>
          <w:sz w:val="22"/>
          <w:szCs w:val="22"/>
        </w:rPr>
        <w:t xml:space="preserve">How did this award facilitate your research or completion of your thesis? </w:t>
      </w:r>
    </w:p>
    <w:p w14:paraId="47AEA07A" w14:textId="77777777" w:rsidR="007031E0" w:rsidRDefault="007031E0" w:rsidP="007031E0">
      <w:pPr>
        <w:pStyle w:val="ListParagraph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7031E0">
        <w:rPr>
          <w:rFonts w:ascii="Calibri" w:hAnsi="Calibri"/>
          <w:sz w:val="22"/>
          <w:szCs w:val="22"/>
        </w:rPr>
        <w:t xml:space="preserve">What did it allow that would not have been possible otherwise? </w:t>
      </w:r>
    </w:p>
    <w:p w14:paraId="27CF7A66" w14:textId="77777777" w:rsidR="007031E0" w:rsidRDefault="007031E0" w:rsidP="007031E0">
      <w:pPr>
        <w:pStyle w:val="ListParagraph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7031E0">
        <w:rPr>
          <w:rFonts w:ascii="Calibri" w:hAnsi="Calibri"/>
          <w:sz w:val="22"/>
          <w:szCs w:val="22"/>
        </w:rPr>
        <w:t xml:space="preserve">How did you feel upon receiving this award? </w:t>
      </w:r>
    </w:p>
    <w:p w14:paraId="6C659F71" w14:textId="77777777" w:rsidR="007031E0" w:rsidRDefault="007031E0" w:rsidP="007031E0">
      <w:pPr>
        <w:rPr>
          <w:rFonts w:ascii="Calibri" w:hAnsi="Calibri"/>
          <w:sz w:val="22"/>
          <w:szCs w:val="22"/>
        </w:rPr>
      </w:pPr>
    </w:p>
    <w:p w14:paraId="0727225E" w14:textId="25B6D915" w:rsidR="007F5648" w:rsidRPr="007031E0" w:rsidRDefault="007031E0" w:rsidP="007031E0">
      <w:pPr>
        <w:rPr>
          <w:rFonts w:ascii="Calibri" w:hAnsi="Calibri"/>
          <w:sz w:val="22"/>
          <w:szCs w:val="22"/>
        </w:rPr>
      </w:pPr>
      <w:r w:rsidRPr="007031E0">
        <w:rPr>
          <w:rFonts w:ascii="Calibri" w:hAnsi="Calibri"/>
          <w:sz w:val="22"/>
          <w:szCs w:val="22"/>
        </w:rPr>
        <w:t xml:space="preserve">Please feel free to use this section to share anything </w:t>
      </w:r>
      <w:r>
        <w:rPr>
          <w:rFonts w:ascii="Calibri" w:hAnsi="Calibri"/>
          <w:sz w:val="22"/>
          <w:szCs w:val="22"/>
        </w:rPr>
        <w:t xml:space="preserve">else </w:t>
      </w:r>
      <w:r w:rsidRPr="007031E0">
        <w:rPr>
          <w:rFonts w:ascii="Calibri" w:hAnsi="Calibri"/>
          <w:sz w:val="22"/>
          <w:szCs w:val="22"/>
        </w:rPr>
        <w:t xml:space="preserve">with us that you would like to regarding your award. </w:t>
      </w:r>
    </w:p>
    <w:p w14:paraId="035E35B0" w14:textId="77777777" w:rsidR="007F5648" w:rsidRPr="00E97BE8" w:rsidRDefault="007F5648" w:rsidP="007F5648">
      <w:pPr>
        <w:rPr>
          <w:rFonts w:ascii="Calibri" w:hAnsi="Calibri" w:cs="Arial Unicode MS"/>
          <w:color w:val="000000"/>
          <w:sz w:val="22"/>
          <w:szCs w:val="22"/>
        </w:rPr>
      </w:pPr>
    </w:p>
    <w:p w14:paraId="503E43A1" w14:textId="65587DD7" w:rsidR="005D1CC9" w:rsidRDefault="007031E0">
      <w:pPr>
        <w:rPr>
          <w:rFonts w:ascii="Calibri" w:hAnsi="Calibri" w:cs="Arial Unicode MS"/>
          <w:color w:val="000000"/>
        </w:rPr>
      </w:pPr>
      <w:r w:rsidRPr="00E97BE8">
        <w:rPr>
          <w:rFonts w:ascii="Calibri" w:hAnsi="Calibri" w:cs="Arial Unicode MS"/>
          <w:color w:val="000000"/>
          <w:sz w:val="22"/>
          <w:szCs w:val="22"/>
        </w:rPr>
        <w:t xml:space="preserve">Thank you! </w:t>
      </w:r>
      <w:r w:rsidR="005D1CC9">
        <w:rPr>
          <w:rFonts w:ascii="Calibri" w:hAnsi="Calibri" w:cs="Arial Unicode MS"/>
          <w:color w:val="000000"/>
        </w:rPr>
        <w:br w:type="page"/>
      </w:r>
    </w:p>
    <w:tbl>
      <w:tblPr>
        <w:tblW w:w="0" w:type="auto"/>
        <w:tblCellSpacing w:w="3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4"/>
        <w:gridCol w:w="3556"/>
        <w:gridCol w:w="1709"/>
        <w:gridCol w:w="3561"/>
      </w:tblGrid>
      <w:tr w:rsidR="007F5648" w:rsidRPr="00B457C7" w14:paraId="41EF8453" w14:textId="77777777" w:rsidTr="00647B5C">
        <w:trPr>
          <w:tblCellSpacing w:w="36" w:type="dxa"/>
        </w:trPr>
        <w:tc>
          <w:tcPr>
            <w:tcW w:w="5162" w:type="dxa"/>
            <w:gridSpan w:val="2"/>
          </w:tcPr>
          <w:p w14:paraId="7FB55525" w14:textId="77777777" w:rsidR="007F5648" w:rsidRPr="00B457C7" w:rsidRDefault="007F5648" w:rsidP="007F5648">
            <w:pPr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B457C7">
              <w:rPr>
                <w:rFonts w:ascii="Calibri" w:hAnsi="Calibri" w:cs="Arial Unicode MS"/>
                <w:b/>
                <w:color w:val="000000"/>
                <w:sz w:val="22"/>
                <w:szCs w:val="22"/>
              </w:rPr>
              <w:lastRenderedPageBreak/>
              <w:t>Student Information</w:t>
            </w:r>
          </w:p>
        </w:tc>
        <w:tc>
          <w:tcPr>
            <w:tcW w:w="5162" w:type="dxa"/>
            <w:gridSpan w:val="2"/>
          </w:tcPr>
          <w:p w14:paraId="6A906E97" w14:textId="77777777" w:rsidR="007F5648" w:rsidRPr="00B457C7" w:rsidRDefault="005D1CC9" w:rsidP="005D1CC9">
            <w:pPr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>
              <w:rPr>
                <w:rFonts w:ascii="Calibri" w:hAnsi="Calibri" w:cs="Arial Unicode MS"/>
                <w:b/>
                <w:color w:val="000000"/>
                <w:sz w:val="22"/>
                <w:szCs w:val="22"/>
              </w:rPr>
              <w:t>A</w:t>
            </w:r>
            <w:r w:rsidR="007F5648" w:rsidRPr="00B457C7">
              <w:rPr>
                <w:rFonts w:ascii="Calibri" w:hAnsi="Calibri" w:cs="Arial Unicode MS"/>
                <w:b/>
                <w:color w:val="000000"/>
                <w:sz w:val="22"/>
                <w:szCs w:val="22"/>
              </w:rPr>
              <w:t>dvisor Information</w:t>
            </w:r>
          </w:p>
        </w:tc>
      </w:tr>
      <w:tr w:rsidR="005D1CC9" w:rsidRPr="00B457C7" w14:paraId="226E7B49" w14:textId="77777777" w:rsidTr="00647B5C">
        <w:trPr>
          <w:tblCellSpacing w:w="36" w:type="dxa"/>
        </w:trPr>
        <w:tc>
          <w:tcPr>
            <w:tcW w:w="1606" w:type="dxa"/>
          </w:tcPr>
          <w:p w14:paraId="1CB44C74" w14:textId="77777777" w:rsidR="007F5648" w:rsidRPr="00E47898" w:rsidRDefault="007F5648" w:rsidP="007F5648">
            <w:pPr>
              <w:spacing w:before="6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>First Name: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E5D1FC" w14:textId="77777777" w:rsidR="007F5648" w:rsidRPr="00E47898" w:rsidRDefault="007F5648" w:rsidP="007F5648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</w:tcPr>
          <w:p w14:paraId="4AB59434" w14:textId="77777777" w:rsidR="007F5648" w:rsidRPr="00E47898" w:rsidRDefault="007F5648" w:rsidP="007F5648">
            <w:pPr>
              <w:spacing w:before="60"/>
              <w:ind w:left="27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>First Name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0358B2" w14:textId="77777777" w:rsidR="007F5648" w:rsidRPr="00B457C7" w:rsidRDefault="007F5648" w:rsidP="007F5648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5D1CC9" w:rsidRPr="00B457C7" w14:paraId="760E9173" w14:textId="77777777" w:rsidTr="00647B5C">
        <w:trPr>
          <w:tblCellSpacing w:w="36" w:type="dxa"/>
        </w:trPr>
        <w:tc>
          <w:tcPr>
            <w:tcW w:w="1606" w:type="dxa"/>
          </w:tcPr>
          <w:p w14:paraId="037C521A" w14:textId="77777777" w:rsidR="007F5648" w:rsidRPr="00E47898" w:rsidRDefault="007F5648" w:rsidP="007F5648">
            <w:pPr>
              <w:spacing w:before="60"/>
              <w:ind w:left="27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Last Name: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6653DC" w14:textId="77777777" w:rsidR="007F5648" w:rsidRPr="00E47898" w:rsidRDefault="007F5648" w:rsidP="007F5648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</w:tcPr>
          <w:p w14:paraId="17AC0367" w14:textId="77777777" w:rsidR="007F5648" w:rsidRPr="00E47898" w:rsidRDefault="007F5648" w:rsidP="007F5648">
            <w:pPr>
              <w:spacing w:before="60"/>
              <w:ind w:left="27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Last Name: 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0B5026" w14:textId="77777777" w:rsidR="007F5648" w:rsidRPr="00B457C7" w:rsidRDefault="007F5648" w:rsidP="007F5648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5D1CC9" w:rsidRPr="00B457C7" w14:paraId="229A4DE4" w14:textId="77777777" w:rsidTr="00647B5C">
        <w:trPr>
          <w:tblCellSpacing w:w="36" w:type="dxa"/>
        </w:trPr>
        <w:tc>
          <w:tcPr>
            <w:tcW w:w="1606" w:type="dxa"/>
          </w:tcPr>
          <w:p w14:paraId="27EEEC34" w14:textId="77777777" w:rsidR="007F5648" w:rsidRPr="00E47898" w:rsidRDefault="007F5648" w:rsidP="007F5648">
            <w:pPr>
              <w:spacing w:before="6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>CSU Campus: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E85173" w14:textId="77777777" w:rsidR="007F5648" w:rsidRPr="00E47898" w:rsidRDefault="007F5648" w:rsidP="007F5648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</w:tcPr>
          <w:p w14:paraId="528951FD" w14:textId="77777777" w:rsidR="007F5648" w:rsidRPr="00E47898" w:rsidRDefault="007F5648" w:rsidP="007F5648">
            <w:pPr>
              <w:spacing w:before="6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>CSU Campus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1B2D00" w14:textId="77777777" w:rsidR="007F5648" w:rsidRPr="00B457C7" w:rsidRDefault="007F5648" w:rsidP="007F5648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5D1CC9" w:rsidRPr="00B457C7" w14:paraId="31DC0582" w14:textId="77777777" w:rsidTr="00647B5C">
        <w:trPr>
          <w:tblCellSpacing w:w="36" w:type="dxa"/>
        </w:trPr>
        <w:tc>
          <w:tcPr>
            <w:tcW w:w="1606" w:type="dxa"/>
          </w:tcPr>
          <w:p w14:paraId="14AAE518" w14:textId="77777777" w:rsidR="005D1CC9" w:rsidRPr="00E47898" w:rsidRDefault="005D1CC9" w:rsidP="007F5648">
            <w:pPr>
              <w:spacing w:before="6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Email: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238535" w14:textId="77777777" w:rsidR="005D1CC9" w:rsidRPr="00E47898" w:rsidRDefault="005D1CC9" w:rsidP="007F5648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  <w:tc>
          <w:tcPr>
            <w:tcW w:w="5162" w:type="dxa"/>
            <w:gridSpan w:val="2"/>
          </w:tcPr>
          <w:p w14:paraId="1CBA4B00" w14:textId="77777777" w:rsidR="005D1CC9" w:rsidRPr="00E47898" w:rsidRDefault="005D1CC9" w:rsidP="007F5648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</w:tbl>
    <w:p w14:paraId="60CC2324" w14:textId="77777777" w:rsidR="00612FA8" w:rsidRDefault="00612FA8" w:rsidP="007F5648">
      <w:pPr>
        <w:spacing w:after="120"/>
        <w:rPr>
          <w:rFonts w:ascii="Calibri" w:hAnsi="Calibri" w:cs="Arial Unicode MS"/>
          <w:color w:val="000000"/>
          <w:sz w:val="22"/>
          <w:szCs w:val="22"/>
        </w:rPr>
      </w:pPr>
    </w:p>
    <w:tbl>
      <w:tblPr>
        <w:tblW w:w="0" w:type="auto"/>
        <w:tblCellSpacing w:w="3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7"/>
        <w:gridCol w:w="8838"/>
      </w:tblGrid>
      <w:tr w:rsidR="00612FA8" w:rsidRPr="00B457C7" w14:paraId="634A0A06" w14:textId="77777777" w:rsidTr="00647B5C">
        <w:trPr>
          <w:trHeight w:val="720"/>
          <w:tblCellSpacing w:w="36" w:type="dxa"/>
        </w:trPr>
        <w:tc>
          <w:tcPr>
            <w:tcW w:w="1609" w:type="dxa"/>
          </w:tcPr>
          <w:p w14:paraId="126D10E5" w14:textId="77777777" w:rsidR="00612FA8" w:rsidRPr="00E47898" w:rsidRDefault="00612FA8" w:rsidP="005D1CC9">
            <w:pPr>
              <w:spacing w:before="40" w:after="4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E47898">
              <w:rPr>
                <w:rFonts w:ascii="Calibri" w:hAnsi="Calibri" w:cs="Arial Unicode MS"/>
                <w:b/>
                <w:color w:val="000000"/>
                <w:sz w:val="22"/>
                <w:szCs w:val="22"/>
              </w:rPr>
              <w:t>Project Title</w:t>
            </w:r>
            <w:r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30" w:type="dxa"/>
            <w:tcBorders>
              <w:top w:val="inset" w:sz="6" w:space="0" w:color="000000" w:themeColor="text1"/>
              <w:left w:val="in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shd w:val="clear" w:color="auto" w:fill="F2F2F2" w:themeFill="background1" w:themeFillShade="F2"/>
          </w:tcPr>
          <w:p w14:paraId="7D2DDB7B" w14:textId="77777777" w:rsidR="00EF1477" w:rsidRPr="00E47898" w:rsidRDefault="00EF1477" w:rsidP="005D1CC9">
            <w:pPr>
              <w:pStyle w:val="ListBullet"/>
              <w:numPr>
                <w:ilvl w:val="0"/>
                <w:numId w:val="0"/>
              </w:num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A6F6A43" w14:textId="77777777" w:rsidR="00DB74A1" w:rsidRDefault="00DB74A1" w:rsidP="007F5648">
      <w:pPr>
        <w:spacing w:after="120"/>
        <w:rPr>
          <w:rFonts w:ascii="Calibri" w:hAnsi="Calibri" w:cs="Arial Unicode MS"/>
          <w:color w:val="000000"/>
          <w:sz w:val="22"/>
          <w:szCs w:val="22"/>
        </w:rPr>
      </w:pPr>
    </w:p>
    <w:tbl>
      <w:tblPr>
        <w:tblW w:w="0" w:type="auto"/>
        <w:tblCellSpacing w:w="3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0"/>
        <w:gridCol w:w="2123"/>
        <w:gridCol w:w="2602"/>
        <w:gridCol w:w="1533"/>
        <w:gridCol w:w="2002"/>
      </w:tblGrid>
      <w:tr w:rsidR="00E47898" w:rsidRPr="00F96546" w14:paraId="7FA2B3C5" w14:textId="77777777" w:rsidTr="00502E79">
        <w:trPr>
          <w:tblCellSpacing w:w="36" w:type="dxa"/>
        </w:trPr>
        <w:tc>
          <w:tcPr>
            <w:tcW w:w="10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4C5D44" w14:textId="3AE89ACC" w:rsidR="00E47898" w:rsidRPr="00F96546" w:rsidRDefault="00E47898" w:rsidP="002909F9">
            <w:pPr>
              <w:rPr>
                <w:rFonts w:ascii="Calibri" w:hAnsi="Calibri"/>
              </w:rPr>
            </w:pPr>
            <w:r w:rsidRPr="00E47898">
              <w:rPr>
                <w:rFonts w:ascii="Calibri" w:hAnsi="Calibri" w:cs="Arial Unicode MS"/>
                <w:b/>
                <w:color w:val="000000"/>
                <w:sz w:val="22"/>
                <w:szCs w:val="22"/>
              </w:rPr>
              <w:t>Project Presentation:</w:t>
            </w:r>
            <w:r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</w:t>
            </w:r>
            <w:r w:rsidRPr="00DB74A1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Award recipients are obligated to make an oral or poster presentation at an external meeting or conference within </w:t>
            </w:r>
            <w:r w:rsidR="006D2A64">
              <w:rPr>
                <w:rFonts w:ascii="Calibri" w:hAnsi="Calibri" w:cs="Arial Unicode MS"/>
                <w:color w:val="000000"/>
                <w:sz w:val="22"/>
                <w:szCs w:val="22"/>
              </w:rPr>
              <w:t>one</w:t>
            </w:r>
            <w:r w:rsidR="00755155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</w:t>
            </w:r>
            <w:r w:rsidRPr="00DB74A1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year of receiving COAST support and to acknowledge that support at that time. </w:t>
            </w:r>
            <w:r w:rsidRPr="007861AE">
              <w:rPr>
                <w:rFonts w:ascii="Calibri" w:hAnsi="Calibri" w:cs="Arial Unicode MS"/>
                <w:b/>
                <w:color w:val="000000"/>
                <w:sz w:val="22"/>
                <w:szCs w:val="22"/>
              </w:rPr>
              <w:t>Presenting at a virtual meeting or conference is allowed due to COVID-19 restrictions.</w:t>
            </w:r>
          </w:p>
        </w:tc>
      </w:tr>
      <w:tr w:rsidR="00EF1477" w:rsidRPr="00F96546" w14:paraId="72D1DF15" w14:textId="77777777" w:rsidTr="00647B5C">
        <w:trPr>
          <w:tblCellSpacing w:w="36" w:type="dxa"/>
        </w:trPr>
        <w:tc>
          <w:tcPr>
            <w:tcW w:w="8440" w:type="dxa"/>
            <w:gridSpan w:val="4"/>
          </w:tcPr>
          <w:p w14:paraId="1FD78401" w14:textId="77777777" w:rsidR="002909F9" w:rsidRPr="00E47898" w:rsidRDefault="002909F9" w:rsidP="00E47898">
            <w:pPr>
              <w:rPr>
                <w:rFonts w:ascii="Calibri" w:hAnsi="Calibri"/>
                <w:sz w:val="22"/>
                <w:szCs w:val="22"/>
              </w:rPr>
            </w:pPr>
            <w:r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>Have you met this requirement</w:t>
            </w:r>
            <w:r w:rsidR="00E47898"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(Y/N)</w:t>
            </w:r>
            <w:r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>?</w:t>
            </w:r>
            <w:r w:rsidR="00E47898"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</w:t>
            </w:r>
            <w:r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>If so, please complete the</w:t>
            </w:r>
            <w:r w:rsidR="00EF1477"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conference/meeting details</w:t>
            </w:r>
            <w:r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below. If not, please describe your plans for meeting this requirement in the comments</w:t>
            </w:r>
            <w:r w:rsidR="00EF1477"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below</w:t>
            </w:r>
            <w:r w:rsidRPr="00E47898">
              <w:rPr>
                <w:rFonts w:ascii="Calibri" w:hAnsi="Calibri" w:cs="Arial Unicode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EFE285" w14:textId="77777777" w:rsidR="002909F9" w:rsidRPr="00E47898" w:rsidRDefault="002909F9" w:rsidP="002909F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B2BCF" w:rsidRPr="00AB2BCF" w14:paraId="4B27B0D6" w14:textId="77777777" w:rsidTr="00647B5C">
        <w:trPr>
          <w:tblCellSpacing w:w="36" w:type="dxa"/>
        </w:trPr>
        <w:tc>
          <w:tcPr>
            <w:tcW w:w="10406" w:type="dxa"/>
            <w:gridSpan w:val="5"/>
          </w:tcPr>
          <w:p w14:paraId="78680F81" w14:textId="77777777" w:rsidR="00AB2BCF" w:rsidRPr="00E47898" w:rsidRDefault="00AB2BCF" w:rsidP="00963B83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47898">
              <w:rPr>
                <w:rFonts w:asciiTheme="majorHAnsi" w:hAnsiTheme="majorHAnsi" w:cstheme="majorHAnsi"/>
                <w:sz w:val="22"/>
                <w:szCs w:val="22"/>
              </w:rPr>
              <w:t>Conference/Meeting Details:</w:t>
            </w:r>
          </w:p>
        </w:tc>
      </w:tr>
      <w:tr w:rsidR="00EF1477" w:rsidRPr="00AB2BCF" w14:paraId="0421B6F8" w14:textId="77777777" w:rsidTr="00647B5C">
        <w:trPr>
          <w:tblCellSpacing w:w="36" w:type="dxa"/>
        </w:trPr>
        <w:tc>
          <w:tcPr>
            <w:tcW w:w="2182" w:type="dxa"/>
          </w:tcPr>
          <w:p w14:paraId="4CB7EE03" w14:textId="77777777" w:rsidR="00AB2BCF" w:rsidRPr="00E47898" w:rsidRDefault="00EF1477" w:rsidP="005D1CC9">
            <w:pPr>
              <w:spacing w:before="60"/>
              <w:ind w:right="-111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4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Name of conference or </w:t>
            </w:r>
            <w:r w:rsidR="00AB2BCF" w:rsidRPr="00E4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eeting:</w:t>
            </w:r>
          </w:p>
        </w:tc>
        <w:tc>
          <w:tcPr>
            <w:tcW w:w="8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32D4FD" w14:textId="77777777" w:rsidR="00AB2BCF" w:rsidRPr="00E47898" w:rsidRDefault="00AB2BCF" w:rsidP="00963B83">
            <w:pPr>
              <w:spacing w:before="60"/>
              <w:ind w:right="-422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EF1477" w:rsidRPr="00AB2BCF" w14:paraId="2A5856B7" w14:textId="77777777" w:rsidTr="00647B5C">
        <w:trPr>
          <w:tblCellSpacing w:w="36" w:type="dxa"/>
        </w:trPr>
        <w:tc>
          <w:tcPr>
            <w:tcW w:w="2182" w:type="dxa"/>
          </w:tcPr>
          <w:p w14:paraId="1C74FF65" w14:textId="77777777" w:rsidR="00AB2BCF" w:rsidRPr="00E47898" w:rsidRDefault="00AB2BCF" w:rsidP="005D1CC9">
            <w:pPr>
              <w:spacing w:before="60"/>
              <w:ind w:right="-111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4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tes held: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767B1D" w14:textId="77777777" w:rsidR="00AB2BCF" w:rsidRPr="00E47898" w:rsidRDefault="00AB2BCF" w:rsidP="00963B83">
            <w:pPr>
              <w:spacing w:before="6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14:paraId="0F5DF4EF" w14:textId="77777777" w:rsidR="00AB2BCF" w:rsidRPr="00E47898" w:rsidRDefault="00647B5C" w:rsidP="005D1CC9">
            <w:pPr>
              <w:spacing w:before="6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4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emote or in-person</w:t>
            </w:r>
            <w:r w:rsidR="00AB2BCF" w:rsidRPr="00E4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8A2FCB" w14:textId="77777777" w:rsidR="00AB2BCF" w:rsidRPr="00E47898" w:rsidRDefault="00AB2BCF" w:rsidP="00963B83">
            <w:pPr>
              <w:spacing w:before="6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647B5C" w:rsidRPr="00AB2BCF" w14:paraId="684A5175" w14:textId="77777777" w:rsidTr="00647B5C">
        <w:trPr>
          <w:tblCellSpacing w:w="36" w:type="dxa"/>
        </w:trPr>
        <w:tc>
          <w:tcPr>
            <w:tcW w:w="2182" w:type="dxa"/>
          </w:tcPr>
          <w:p w14:paraId="1A036766" w14:textId="77777777" w:rsidR="00647B5C" w:rsidRPr="00E47898" w:rsidRDefault="00647B5C" w:rsidP="005D1CC9">
            <w:pPr>
              <w:spacing w:before="60"/>
              <w:ind w:right="-111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4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ocation if not remote:</w:t>
            </w:r>
          </w:p>
        </w:tc>
        <w:tc>
          <w:tcPr>
            <w:tcW w:w="8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A28162" w14:textId="77777777" w:rsidR="00647B5C" w:rsidRPr="00E47898" w:rsidRDefault="00647B5C" w:rsidP="00963B83">
            <w:pPr>
              <w:spacing w:before="6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EF1477" w:rsidRPr="00AB2BCF" w14:paraId="1F54CB09" w14:textId="77777777" w:rsidTr="00647B5C">
        <w:trPr>
          <w:tblCellSpacing w:w="36" w:type="dxa"/>
        </w:trPr>
        <w:tc>
          <w:tcPr>
            <w:tcW w:w="2182" w:type="dxa"/>
          </w:tcPr>
          <w:p w14:paraId="0623F2F0" w14:textId="77777777" w:rsidR="00AB2BCF" w:rsidRPr="00E47898" w:rsidRDefault="00AB2BCF" w:rsidP="005D1CC9">
            <w:pPr>
              <w:spacing w:before="60"/>
              <w:ind w:right="-111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4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esentation format:</w:t>
            </w:r>
          </w:p>
        </w:tc>
        <w:tc>
          <w:tcPr>
            <w:tcW w:w="8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2B9736" w14:textId="77777777" w:rsidR="00AB2BCF" w:rsidRPr="00E47898" w:rsidRDefault="00AB2BCF" w:rsidP="00963B83">
            <w:pPr>
              <w:spacing w:before="6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5D1CC9" w:rsidRPr="00AB2BCF" w14:paraId="7455AE08" w14:textId="77777777" w:rsidTr="00647B5C">
        <w:trPr>
          <w:tblCellSpacing w:w="36" w:type="dxa"/>
        </w:trPr>
        <w:tc>
          <w:tcPr>
            <w:tcW w:w="2182" w:type="dxa"/>
          </w:tcPr>
          <w:p w14:paraId="12FDD8A3" w14:textId="77777777" w:rsidR="00AB2BCF" w:rsidRPr="00E47898" w:rsidRDefault="00AB2BCF" w:rsidP="005D1CC9">
            <w:pPr>
              <w:spacing w:before="60"/>
              <w:ind w:right="-111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4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tle of presentation:</w:t>
            </w:r>
          </w:p>
        </w:tc>
        <w:tc>
          <w:tcPr>
            <w:tcW w:w="8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6C99D1" w14:textId="77777777" w:rsidR="005D1CC9" w:rsidRPr="00E47898" w:rsidRDefault="005D1CC9" w:rsidP="00963B83">
            <w:pPr>
              <w:spacing w:before="6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5D1CC9" w:rsidRPr="00AB2BCF" w14:paraId="7C53389C" w14:textId="77777777" w:rsidTr="00647B5C">
        <w:trPr>
          <w:tblCellSpacing w:w="36" w:type="dxa"/>
        </w:trPr>
        <w:tc>
          <w:tcPr>
            <w:tcW w:w="2182" w:type="dxa"/>
          </w:tcPr>
          <w:p w14:paraId="16025136" w14:textId="77777777" w:rsidR="00AB2BCF" w:rsidRPr="00E47898" w:rsidRDefault="00AB2BCF" w:rsidP="005D1CC9">
            <w:pPr>
              <w:spacing w:before="60"/>
              <w:ind w:right="-111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4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uthors, with institutional affiliations:</w:t>
            </w:r>
          </w:p>
        </w:tc>
        <w:tc>
          <w:tcPr>
            <w:tcW w:w="8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F23219" w14:textId="77777777" w:rsidR="00AB2BCF" w:rsidRPr="00E47898" w:rsidRDefault="00AB2BCF" w:rsidP="00963B83">
            <w:pPr>
              <w:spacing w:before="6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7378CCBC" w14:textId="77777777" w:rsidR="00AB2BCF" w:rsidRPr="00E47898" w:rsidRDefault="00AB2BCF" w:rsidP="00963B83">
            <w:pPr>
              <w:spacing w:before="6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AB2BCF" w:rsidRPr="00AB2BCF" w14:paraId="34F22880" w14:textId="77777777" w:rsidTr="00E47898">
        <w:trPr>
          <w:trHeight w:val="36"/>
          <w:tblCellSpacing w:w="36" w:type="dxa"/>
        </w:trPr>
        <w:tc>
          <w:tcPr>
            <w:tcW w:w="10406" w:type="dxa"/>
            <w:gridSpan w:val="5"/>
          </w:tcPr>
          <w:p w14:paraId="1FAFC3AB" w14:textId="77777777" w:rsidR="00AB2BCF" w:rsidRPr="00E47898" w:rsidRDefault="00AB2BCF" w:rsidP="00963B83">
            <w:pPr>
              <w:spacing w:before="6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4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mments (150</w:t>
            </w:r>
            <w:r w:rsidR="007861AE" w:rsidRPr="00E4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</w:t>
            </w:r>
            <w:r w:rsidRPr="00E4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ord maximum):</w:t>
            </w:r>
          </w:p>
        </w:tc>
      </w:tr>
      <w:tr w:rsidR="00AB2BCF" w:rsidRPr="00AB2BCF" w14:paraId="66DE5F10" w14:textId="77777777" w:rsidTr="00E47898">
        <w:trPr>
          <w:trHeight w:val="1484"/>
          <w:tblCellSpacing w:w="36" w:type="dxa"/>
        </w:trPr>
        <w:tc>
          <w:tcPr>
            <w:tcW w:w="10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0884E0" w14:textId="77777777" w:rsidR="00AB2BCF" w:rsidRPr="00E47898" w:rsidRDefault="00AB2BCF" w:rsidP="00963B83">
            <w:pPr>
              <w:spacing w:before="60"/>
              <w:rPr>
                <w:rFonts w:asciiTheme="majorHAnsi" w:hAnsiTheme="majorHAnsi" w:cs="Arial Unicode MS"/>
                <w:color w:val="000000"/>
                <w:sz w:val="22"/>
                <w:szCs w:val="22"/>
              </w:rPr>
            </w:pPr>
          </w:p>
        </w:tc>
      </w:tr>
    </w:tbl>
    <w:p w14:paraId="7BF1D2E8" w14:textId="77777777" w:rsidR="00AB2BCF" w:rsidRDefault="00AB2BCF" w:rsidP="007F5648">
      <w:pPr>
        <w:spacing w:after="120"/>
        <w:rPr>
          <w:rFonts w:ascii="Calibri" w:hAnsi="Calibri" w:cs="Arial Unicode MS"/>
          <w:color w:val="000000"/>
          <w:sz w:val="22"/>
          <w:szCs w:val="22"/>
        </w:rPr>
      </w:pPr>
    </w:p>
    <w:p w14:paraId="07351648" w14:textId="77777777" w:rsidR="00647B5C" w:rsidRDefault="00647B5C" w:rsidP="007F5648">
      <w:pPr>
        <w:spacing w:after="120"/>
        <w:rPr>
          <w:rFonts w:ascii="Calibri" w:hAnsi="Calibri" w:cs="Arial Unicode MS"/>
          <w:color w:val="000000"/>
          <w:sz w:val="22"/>
          <w:szCs w:val="22"/>
        </w:rPr>
      </w:pPr>
    </w:p>
    <w:p w14:paraId="1AA46F59" w14:textId="77777777" w:rsidR="00E47898" w:rsidRDefault="00E47898" w:rsidP="007F5648">
      <w:pPr>
        <w:spacing w:after="120"/>
        <w:rPr>
          <w:rFonts w:ascii="Calibri" w:hAnsi="Calibri" w:cs="Arial Unicode MS"/>
          <w:color w:val="000000"/>
          <w:sz w:val="22"/>
          <w:szCs w:val="22"/>
        </w:rPr>
      </w:pPr>
    </w:p>
    <w:p w14:paraId="31505CBC" w14:textId="77777777" w:rsidR="00647B5C" w:rsidRDefault="00647B5C" w:rsidP="007F5648">
      <w:pPr>
        <w:spacing w:after="120"/>
        <w:rPr>
          <w:rFonts w:ascii="Calibri" w:hAnsi="Calibri" w:cs="Arial Unicode MS"/>
          <w:color w:val="000000"/>
          <w:sz w:val="22"/>
          <w:szCs w:val="22"/>
        </w:rPr>
      </w:pPr>
    </w:p>
    <w:p w14:paraId="730262FF" w14:textId="77777777" w:rsidR="00647B5C" w:rsidRDefault="00647B5C" w:rsidP="007F5648">
      <w:pPr>
        <w:spacing w:after="120"/>
        <w:rPr>
          <w:rFonts w:ascii="Calibri" w:hAnsi="Calibri" w:cs="Arial Unicode MS"/>
          <w:color w:val="000000"/>
          <w:sz w:val="22"/>
          <w:szCs w:val="22"/>
        </w:rPr>
      </w:pPr>
    </w:p>
    <w:tbl>
      <w:tblPr>
        <w:tblW w:w="0" w:type="auto"/>
        <w:tblCellSpacing w:w="3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40"/>
      </w:tblGrid>
      <w:tr w:rsidR="00DB74A1" w:rsidRPr="007D456B" w14:paraId="44917371" w14:textId="77777777" w:rsidTr="00647B5C">
        <w:trPr>
          <w:tblCellSpacing w:w="36" w:type="dxa"/>
        </w:trPr>
        <w:tc>
          <w:tcPr>
            <w:tcW w:w="10396" w:type="dxa"/>
          </w:tcPr>
          <w:p w14:paraId="3D9CD483" w14:textId="77777777" w:rsidR="00DB74A1" w:rsidRPr="00DB74A1" w:rsidRDefault="00DB74A1" w:rsidP="005D1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7F27A4">
              <w:rPr>
                <w:rFonts w:ascii="Calibri" w:hAnsi="Calibri" w:cs="Arial Unicode MS"/>
                <w:b/>
                <w:color w:val="000000"/>
                <w:sz w:val="22"/>
                <w:szCs w:val="22"/>
              </w:rPr>
              <w:lastRenderedPageBreak/>
              <w:t>Abstract</w:t>
            </w:r>
            <w:r w:rsidR="005D1CC9">
              <w:rPr>
                <w:rFonts w:ascii="Calibri" w:hAnsi="Calibri" w:cs="Arial Unicode MS"/>
                <w:b/>
                <w:color w:val="000000"/>
                <w:sz w:val="22"/>
                <w:szCs w:val="22"/>
              </w:rPr>
              <w:t xml:space="preserve"> </w:t>
            </w:r>
            <w:r w:rsidR="005D1CC9" w:rsidRPr="005D1CC9">
              <w:rPr>
                <w:rFonts w:ascii="Calibri" w:hAnsi="Calibri" w:cs="Arial Unicode MS"/>
                <w:color w:val="000000"/>
                <w:sz w:val="22"/>
                <w:szCs w:val="22"/>
              </w:rPr>
              <w:t>(</w:t>
            </w:r>
            <w:r w:rsidR="005D1CC9" w:rsidRPr="007F27A4">
              <w:rPr>
                <w:rFonts w:ascii="Calibri" w:hAnsi="Calibri" w:cs="Arial Unicode MS"/>
                <w:color w:val="000000"/>
                <w:sz w:val="22"/>
                <w:szCs w:val="22"/>
              </w:rPr>
              <w:t>250</w:t>
            </w:r>
            <w:r w:rsidR="007861AE">
              <w:rPr>
                <w:rFonts w:ascii="Calibri" w:hAnsi="Calibri" w:cs="Arial Unicode MS"/>
                <w:color w:val="000000"/>
                <w:sz w:val="22"/>
                <w:szCs w:val="22"/>
              </w:rPr>
              <w:t>-</w:t>
            </w:r>
            <w:r w:rsidR="005D1CC9" w:rsidRPr="007F27A4">
              <w:rPr>
                <w:rFonts w:ascii="Calibri" w:hAnsi="Calibri" w:cs="Arial Unicode MS"/>
                <w:color w:val="000000"/>
                <w:sz w:val="22"/>
                <w:szCs w:val="22"/>
              </w:rPr>
              <w:t>word maximum</w:t>
            </w:r>
            <w:r w:rsidR="005D1CC9">
              <w:rPr>
                <w:rFonts w:ascii="Calibri" w:hAnsi="Calibri" w:cs="Arial Unicode MS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: </w:t>
            </w:r>
          </w:p>
        </w:tc>
      </w:tr>
      <w:tr w:rsidR="00DB74A1" w:rsidRPr="007D456B" w14:paraId="6435A1BC" w14:textId="77777777" w:rsidTr="00E47898">
        <w:trPr>
          <w:trHeight w:val="9710"/>
          <w:tblCellSpacing w:w="36" w:type="dxa"/>
        </w:trPr>
        <w:tc>
          <w:tcPr>
            <w:tcW w:w="10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068554" w14:textId="77777777" w:rsidR="00DB74A1" w:rsidRPr="00E47898" w:rsidRDefault="00DB74A1" w:rsidP="00963B83">
            <w:pPr>
              <w:rPr>
                <w:sz w:val="22"/>
                <w:szCs w:val="22"/>
              </w:rPr>
            </w:pPr>
          </w:p>
        </w:tc>
      </w:tr>
    </w:tbl>
    <w:p w14:paraId="788A884E" w14:textId="77777777" w:rsidR="00117BCE" w:rsidRDefault="00117BCE"/>
    <w:p w14:paraId="759BFE76" w14:textId="77777777" w:rsidR="00E47898" w:rsidRDefault="00E47898"/>
    <w:p w14:paraId="7C7DE4E2" w14:textId="77777777" w:rsidR="00E47898" w:rsidRDefault="00E47898"/>
    <w:p w14:paraId="04C2A139" w14:textId="77777777" w:rsidR="00E47898" w:rsidRDefault="00E47898"/>
    <w:p w14:paraId="39AFC992" w14:textId="77777777" w:rsidR="00E47898" w:rsidRDefault="00E47898"/>
    <w:p w14:paraId="27D4B2EB" w14:textId="77777777" w:rsidR="00E47898" w:rsidRDefault="00E47898"/>
    <w:p w14:paraId="25E0A2C9" w14:textId="77777777" w:rsidR="00E47898" w:rsidRDefault="00E47898"/>
    <w:p w14:paraId="35D1C273" w14:textId="77777777" w:rsidR="00E47898" w:rsidRDefault="00E47898"/>
    <w:p w14:paraId="4B1D8FEA" w14:textId="77777777" w:rsidR="00E47898" w:rsidRDefault="00E47898"/>
    <w:p w14:paraId="4826F18E" w14:textId="77777777" w:rsidR="00E47898" w:rsidRDefault="00E47898"/>
    <w:p w14:paraId="190D9D7E" w14:textId="77777777" w:rsidR="00E47898" w:rsidRDefault="00E47898"/>
    <w:tbl>
      <w:tblPr>
        <w:tblW w:w="0" w:type="auto"/>
        <w:tblCellSpacing w:w="3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74"/>
      </w:tblGrid>
      <w:tr w:rsidR="00DB74A1" w:rsidRPr="007D456B" w14:paraId="05827E2B" w14:textId="77777777" w:rsidTr="00647B5C">
        <w:trPr>
          <w:trHeight w:val="385"/>
          <w:tblCellSpacing w:w="36" w:type="dxa"/>
        </w:trPr>
        <w:tc>
          <w:tcPr>
            <w:tcW w:w="10430" w:type="dxa"/>
          </w:tcPr>
          <w:p w14:paraId="3A5FBA7F" w14:textId="77777777" w:rsidR="00DB74A1" w:rsidRDefault="00DB74A1" w:rsidP="00EF1477">
            <w:pPr>
              <w:spacing w:after="12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305C8F">
              <w:rPr>
                <w:rFonts w:ascii="Calibri" w:hAnsi="Calibri"/>
                <w:b/>
                <w:sz w:val="22"/>
                <w:szCs w:val="22"/>
              </w:rPr>
              <w:lastRenderedPageBreak/>
              <w:t>Summary of Award Impac</w:t>
            </w:r>
            <w:r w:rsidR="00EF1477">
              <w:rPr>
                <w:rFonts w:ascii="Calibri" w:hAnsi="Calibri"/>
                <w:b/>
                <w:sz w:val="22"/>
                <w:szCs w:val="22"/>
              </w:rPr>
              <w:t>t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F1477">
              <w:rPr>
                <w:rFonts w:ascii="Calibri" w:hAnsi="Calibri"/>
                <w:sz w:val="22"/>
                <w:szCs w:val="22"/>
              </w:rPr>
              <w:t>(</w:t>
            </w:r>
            <w:r w:rsidRPr="00305C8F">
              <w:rPr>
                <w:rFonts w:ascii="Calibri" w:hAnsi="Calibri" w:cs="Arial Unicode MS"/>
                <w:color w:val="000000"/>
                <w:sz w:val="22"/>
                <w:szCs w:val="22"/>
              </w:rPr>
              <w:t>one</w:t>
            </w:r>
            <w:r w:rsidR="00E47898">
              <w:rPr>
                <w:rFonts w:ascii="Calibri" w:hAnsi="Calibri" w:cs="Arial Unicode MS"/>
                <w:color w:val="000000"/>
                <w:sz w:val="22"/>
                <w:szCs w:val="22"/>
              </w:rPr>
              <w:t>-</w:t>
            </w:r>
            <w:r w:rsidRPr="00305C8F">
              <w:rPr>
                <w:rFonts w:ascii="Calibri" w:hAnsi="Calibri" w:cs="Arial Unicode MS"/>
                <w:color w:val="000000"/>
                <w:sz w:val="22"/>
                <w:szCs w:val="22"/>
              </w:rPr>
              <w:t>page maximum</w:t>
            </w:r>
            <w:r w:rsidR="00EF1477">
              <w:rPr>
                <w:rFonts w:ascii="Calibri" w:hAnsi="Calibri" w:cs="Arial Unicode MS"/>
                <w:color w:val="000000"/>
                <w:sz w:val="22"/>
                <w:szCs w:val="22"/>
              </w:rPr>
              <w:t>):</w:t>
            </w:r>
          </w:p>
        </w:tc>
      </w:tr>
      <w:tr w:rsidR="00647B5C" w:rsidRPr="007D456B" w14:paraId="4C6FBB21" w14:textId="77777777" w:rsidTr="0088229A">
        <w:trPr>
          <w:trHeight w:val="9233"/>
          <w:tblCellSpacing w:w="36" w:type="dxa"/>
        </w:trPr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2EFDE7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77CF6F4A" w14:textId="77777777" w:rsidR="00647B5C" w:rsidRPr="00E47898" w:rsidRDefault="00647B5C" w:rsidP="00EF1477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  <w:p w14:paraId="6BED6B22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0E33DDEF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76D5C08F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01492AA2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6EF545EA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528823A2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4BCBEC5F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6937CF47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1D17BDAC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32D43206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118FCF0C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5506C20B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7F4F1328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179EECB4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46EB82F1" w14:textId="77777777" w:rsidR="00647B5C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14:paraId="540B3150" w14:textId="77777777" w:rsidR="00647B5C" w:rsidRPr="00305C8F" w:rsidRDefault="00647B5C" w:rsidP="00EF147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756ABE7F" w14:textId="570EB80C" w:rsidR="003D5B34" w:rsidRDefault="003D5B34" w:rsidP="00DB74A1">
      <w:pPr>
        <w:autoSpaceDE w:val="0"/>
        <w:autoSpaceDN w:val="0"/>
        <w:adjustRightInd w:val="0"/>
        <w:rPr>
          <w:rFonts w:ascii="Calibri" w:hAnsi="Calibri" w:cs="TimesNewRomanPSMT"/>
        </w:rPr>
      </w:pPr>
    </w:p>
    <w:tbl>
      <w:tblPr>
        <w:tblW w:w="10473" w:type="dxa"/>
        <w:tblInd w:w="22" w:type="dxa"/>
        <w:tblLayout w:type="fixed"/>
        <w:tblLook w:val="0400" w:firstRow="0" w:lastRow="0" w:firstColumn="0" w:lastColumn="0" w:noHBand="0" w:noVBand="1"/>
      </w:tblPr>
      <w:tblGrid>
        <w:gridCol w:w="7617"/>
        <w:gridCol w:w="2856"/>
      </w:tblGrid>
      <w:tr w:rsidR="005B5D4C" w14:paraId="5E9BCDD2" w14:textId="77777777" w:rsidTr="0088229A">
        <w:trPr>
          <w:trHeight w:val="953"/>
        </w:trPr>
        <w:tc>
          <w:tcPr>
            <w:tcW w:w="7617" w:type="dxa"/>
          </w:tcPr>
          <w:p w14:paraId="1BBC2459" w14:textId="65FD471D" w:rsidR="005B5D4C" w:rsidRDefault="0088229A" w:rsidP="00064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May</w:t>
            </w:r>
            <w:r w:rsidR="005B5D4C">
              <w:rPr>
                <w:rFonts w:ascii="Times New Roman" w:eastAsia="Times New Roman" w:hAnsi="Times New Roman"/>
                <w:b/>
                <w:color w:val="000000"/>
              </w:rPr>
              <w:t xml:space="preserve"> COAST shar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e</w:t>
            </w:r>
            <w:r w:rsidR="005B5D4C">
              <w:rPr>
                <w:rFonts w:ascii="Times New Roman" w:eastAsia="Times New Roman" w:hAnsi="Times New Roman"/>
                <w:b/>
                <w:color w:val="000000"/>
              </w:rPr>
              <w:t xml:space="preserve"> quotes </w:t>
            </w:r>
            <w:r w:rsidR="00E45364">
              <w:rPr>
                <w:rFonts w:ascii="Times New Roman" w:eastAsia="Times New Roman" w:hAnsi="Times New Roman"/>
                <w:b/>
                <w:color w:val="000000"/>
              </w:rPr>
              <w:t xml:space="preserve">from </w:t>
            </w:r>
            <w:r w:rsidR="005B5D4C">
              <w:rPr>
                <w:rFonts w:ascii="Times New Roman" w:eastAsia="Times New Roman" w:hAnsi="Times New Roman"/>
                <w:b/>
                <w:color w:val="000000"/>
              </w:rPr>
              <w:t xml:space="preserve">your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Summary</w:t>
            </w:r>
            <w:r w:rsidR="005B5D4C">
              <w:rPr>
                <w:rFonts w:ascii="Times New Roman" w:eastAsia="Times New Roman" w:hAnsi="Times New Roman"/>
                <w:b/>
                <w:color w:val="000000"/>
              </w:rPr>
              <w:t xml:space="preserve"> of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A</w:t>
            </w:r>
            <w:r w:rsidR="005B5D4C">
              <w:rPr>
                <w:rFonts w:ascii="Times New Roman" w:eastAsia="Times New Roman" w:hAnsi="Times New Roman"/>
                <w:b/>
                <w:color w:val="000000"/>
              </w:rPr>
              <w:t xml:space="preserve">ward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I</w:t>
            </w:r>
            <w:r w:rsidR="005B5D4C">
              <w:rPr>
                <w:rFonts w:ascii="Times New Roman" w:eastAsia="Times New Roman" w:hAnsi="Times New Roman"/>
                <w:b/>
                <w:color w:val="000000"/>
              </w:rPr>
              <w:t xml:space="preserve">mpact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in our electronic and printed materials (social media, annual reports, website) [</w:t>
            </w:r>
            <w:r w:rsidR="005B5D4C">
              <w:rPr>
                <w:rFonts w:ascii="Times New Roman" w:eastAsia="Times New Roman" w:hAnsi="Times New Roman"/>
                <w:b/>
                <w:color w:val="000000"/>
              </w:rPr>
              <w:t>Y/N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]</w:t>
            </w:r>
            <w:r w:rsidR="005B5D4C">
              <w:rPr>
                <w:rFonts w:ascii="Times New Roman" w:eastAsia="Times New Roman" w:hAnsi="Times New Roman"/>
                <w:b/>
                <w:color w:val="000000"/>
              </w:rPr>
              <w:t xml:space="preserve">?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CB3ACF" w14:textId="77777777" w:rsidR="005B5D4C" w:rsidRDefault="005B5D4C" w:rsidP="0088229A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88229A" w14:paraId="2BA82C15" w14:textId="77777777" w:rsidTr="0088229A">
        <w:trPr>
          <w:trHeight w:val="989"/>
        </w:trPr>
        <w:tc>
          <w:tcPr>
            <w:tcW w:w="7617" w:type="dxa"/>
          </w:tcPr>
          <w:p w14:paraId="075756F2" w14:textId="0E728A79" w:rsidR="0088229A" w:rsidRDefault="0088229A" w:rsidP="00064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Times New Roman" w:eastAsia="Times New Roman" w:hAnsi="Times New Roman"/>
                <w:b/>
                <w:color w:val="000000"/>
              </w:rPr>
            </w:pPr>
            <w:r w:rsidRPr="0088229A">
              <w:rPr>
                <w:rFonts w:ascii="Times New Roman" w:eastAsia="Times New Roman" w:hAnsi="Times New Roman"/>
                <w:b/>
                <w:color w:val="000000"/>
              </w:rPr>
              <w:t xml:space="preserve">Please include any of your social media handles if you would like us to tag you in our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social media </w:t>
            </w:r>
            <w:r w:rsidRPr="0088229A">
              <w:rPr>
                <w:rFonts w:ascii="Times New Roman" w:eastAsia="Times New Roman" w:hAnsi="Times New Roman"/>
                <w:b/>
                <w:color w:val="000000"/>
              </w:rPr>
              <w:t>posts.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Please note which platform your handle(s) is for.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AF499F" w14:textId="77777777" w:rsidR="0088229A" w:rsidRDefault="0088229A" w:rsidP="0088229A">
            <w:pPr>
              <w:rPr>
                <w:rFonts w:ascii="Times New Roman" w:eastAsia="Times New Roman" w:hAnsi="Times New Roman"/>
                <w:b/>
              </w:rPr>
            </w:pPr>
          </w:p>
        </w:tc>
      </w:tr>
    </w:tbl>
    <w:p w14:paraId="6AB7797A" w14:textId="77777777" w:rsidR="005B5D4C" w:rsidRPr="003353B9" w:rsidRDefault="005B5D4C" w:rsidP="00DB74A1">
      <w:pPr>
        <w:autoSpaceDE w:val="0"/>
        <w:autoSpaceDN w:val="0"/>
        <w:adjustRightInd w:val="0"/>
        <w:rPr>
          <w:rFonts w:ascii="Calibri" w:hAnsi="Calibri" w:cs="TimesNewRomanPSMT"/>
        </w:rPr>
      </w:pPr>
    </w:p>
    <w:sectPr w:rsidR="005B5D4C" w:rsidRPr="003353B9" w:rsidSect="0089396F">
      <w:headerReference w:type="default" r:id="rId15"/>
      <w:footerReference w:type="default" r:id="rId16"/>
      <w:pgSz w:w="12240" w:h="15840"/>
      <w:pgMar w:top="1080" w:right="994" w:bottom="108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8F5C1" w14:textId="77777777" w:rsidR="00312129" w:rsidRDefault="00312129">
      <w:r>
        <w:separator/>
      </w:r>
    </w:p>
  </w:endnote>
  <w:endnote w:type="continuationSeparator" w:id="0">
    <w:p w14:paraId="12CDAF9D" w14:textId="77777777" w:rsidR="00312129" w:rsidRDefault="0031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0"/>
      </w:rPr>
      <w:id w:val="196822876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44BEBAA" w14:textId="17078BD4" w:rsidR="004F6994" w:rsidRPr="00117BCE" w:rsidRDefault="0089396F" w:rsidP="0089396F">
            <w:pPr>
              <w:pStyle w:val="Footer"/>
              <w:jc w:val="right"/>
              <w:rPr>
                <w:rFonts w:asciiTheme="majorHAnsi" w:hAnsiTheme="majorHAnsi"/>
                <w:sz w:val="20"/>
              </w:rPr>
            </w:pPr>
            <w:r w:rsidRPr="00117BCE">
              <w:rPr>
                <w:rFonts w:asciiTheme="majorHAnsi" w:hAnsiTheme="majorHAnsi"/>
                <w:sz w:val="20"/>
              </w:rPr>
              <w:t xml:space="preserve">Page </w:t>
            </w:r>
            <w:r w:rsidRPr="00117BCE">
              <w:rPr>
                <w:rFonts w:asciiTheme="majorHAnsi" w:hAnsiTheme="majorHAnsi"/>
                <w:bCs/>
                <w:sz w:val="20"/>
              </w:rPr>
              <w:fldChar w:fldCharType="begin"/>
            </w:r>
            <w:r w:rsidRPr="00117BCE">
              <w:rPr>
                <w:rFonts w:asciiTheme="majorHAnsi" w:hAnsiTheme="majorHAnsi"/>
                <w:bCs/>
                <w:sz w:val="20"/>
              </w:rPr>
              <w:instrText xml:space="preserve"> PAGE </w:instrText>
            </w:r>
            <w:r w:rsidRPr="00117BCE">
              <w:rPr>
                <w:rFonts w:asciiTheme="majorHAnsi" w:hAnsiTheme="majorHAnsi"/>
                <w:bCs/>
                <w:sz w:val="20"/>
              </w:rPr>
              <w:fldChar w:fldCharType="separate"/>
            </w:r>
            <w:r w:rsidR="000500C4">
              <w:rPr>
                <w:rFonts w:asciiTheme="majorHAnsi" w:hAnsiTheme="majorHAnsi"/>
                <w:bCs/>
                <w:noProof/>
                <w:sz w:val="20"/>
              </w:rPr>
              <w:t>3</w:t>
            </w:r>
            <w:r w:rsidRPr="00117BCE">
              <w:rPr>
                <w:rFonts w:asciiTheme="majorHAnsi" w:hAnsiTheme="majorHAnsi"/>
                <w:bCs/>
                <w:sz w:val="20"/>
              </w:rPr>
              <w:fldChar w:fldCharType="end"/>
            </w:r>
            <w:r w:rsidRPr="00117BCE">
              <w:rPr>
                <w:rFonts w:asciiTheme="majorHAnsi" w:hAnsiTheme="majorHAnsi"/>
                <w:sz w:val="20"/>
              </w:rPr>
              <w:t xml:space="preserve"> of </w:t>
            </w:r>
            <w:r w:rsidRPr="00117BCE">
              <w:rPr>
                <w:rFonts w:asciiTheme="majorHAnsi" w:hAnsiTheme="majorHAnsi"/>
                <w:bCs/>
                <w:sz w:val="20"/>
              </w:rPr>
              <w:fldChar w:fldCharType="begin"/>
            </w:r>
            <w:r w:rsidRPr="00117BCE">
              <w:rPr>
                <w:rFonts w:asciiTheme="majorHAnsi" w:hAnsiTheme="majorHAnsi"/>
                <w:bCs/>
                <w:sz w:val="20"/>
              </w:rPr>
              <w:instrText xml:space="preserve"> NUMPAGES  </w:instrText>
            </w:r>
            <w:r w:rsidRPr="00117BCE">
              <w:rPr>
                <w:rFonts w:asciiTheme="majorHAnsi" w:hAnsiTheme="majorHAnsi"/>
                <w:bCs/>
                <w:sz w:val="20"/>
              </w:rPr>
              <w:fldChar w:fldCharType="separate"/>
            </w:r>
            <w:r w:rsidR="000500C4">
              <w:rPr>
                <w:rFonts w:asciiTheme="majorHAnsi" w:hAnsiTheme="majorHAnsi"/>
                <w:bCs/>
                <w:noProof/>
                <w:sz w:val="20"/>
              </w:rPr>
              <w:t>3</w:t>
            </w:r>
            <w:r w:rsidRPr="00117BCE">
              <w:rPr>
                <w:rFonts w:asciiTheme="majorHAnsi" w:hAnsiTheme="majorHAnsi"/>
                <w:bCs/>
                <w:sz w:val="20"/>
              </w:rPr>
              <w:fldChar w:fldCharType="end"/>
            </w:r>
            <w:r w:rsidRPr="00117BCE">
              <w:rPr>
                <w:rFonts w:asciiTheme="majorHAnsi" w:hAnsiTheme="majorHAnsi"/>
                <w:bCs/>
                <w:sz w:val="20"/>
              </w:rPr>
              <w:t xml:space="preserve"> </w:t>
            </w:r>
            <w:r w:rsidR="00117BCE">
              <w:rPr>
                <w:rFonts w:asciiTheme="majorHAnsi" w:hAnsiTheme="majorHAnsi"/>
                <w:bCs/>
                <w:sz w:val="20"/>
              </w:rPr>
              <w:t xml:space="preserve">  </w:t>
            </w:r>
            <w:r w:rsidRPr="00117BCE">
              <w:rPr>
                <w:rFonts w:asciiTheme="majorHAnsi" w:hAnsiTheme="majorHAnsi"/>
                <w:bCs/>
                <w:sz w:val="20"/>
              </w:rPr>
              <w:t xml:space="preserve">| </w:t>
            </w:r>
            <w:r w:rsidR="00117BCE">
              <w:rPr>
                <w:rFonts w:asciiTheme="majorHAnsi" w:hAnsiTheme="majorHAnsi"/>
                <w:bCs/>
                <w:sz w:val="20"/>
              </w:rPr>
              <w:t xml:space="preserve">  </w:t>
            </w:r>
            <w:r w:rsidR="007031E0">
              <w:rPr>
                <w:rFonts w:asciiTheme="majorHAnsi" w:hAnsiTheme="majorHAnsi"/>
                <w:bCs/>
                <w:sz w:val="20"/>
              </w:rPr>
              <w:t>November 202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C8923" w14:textId="77777777" w:rsidR="00312129" w:rsidRDefault="00312129">
      <w:r>
        <w:separator/>
      </w:r>
    </w:p>
  </w:footnote>
  <w:footnote w:type="continuationSeparator" w:id="0">
    <w:p w14:paraId="6179EB2A" w14:textId="77777777" w:rsidR="00312129" w:rsidRDefault="00312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B0E7" w14:textId="77777777" w:rsidR="004F6994" w:rsidRDefault="004F6994" w:rsidP="007F5648">
    <w:pPr>
      <w:pStyle w:val="Header"/>
      <w:jc w:val="right"/>
      <w:rPr>
        <w:rFonts w:ascii="Calibri" w:hAnsi="Calibri"/>
        <w:sz w:val="20"/>
        <w:szCs w:val="20"/>
      </w:rPr>
    </w:pPr>
    <w:r w:rsidRPr="00C974E7">
      <w:rPr>
        <w:rFonts w:ascii="Calibri" w:hAnsi="Calibri"/>
        <w:sz w:val="20"/>
        <w:szCs w:val="20"/>
      </w:rPr>
      <w:t xml:space="preserve">COAST Student </w:t>
    </w:r>
    <w:r w:rsidR="00E32106">
      <w:rPr>
        <w:rFonts w:ascii="Calibri" w:hAnsi="Calibri"/>
        <w:sz w:val="20"/>
        <w:szCs w:val="20"/>
      </w:rPr>
      <w:t>Research Awards</w:t>
    </w:r>
    <w:r w:rsidRPr="00C974E7">
      <w:rPr>
        <w:rFonts w:ascii="Calibri" w:hAnsi="Calibri"/>
        <w:sz w:val="20"/>
        <w:szCs w:val="20"/>
      </w:rPr>
      <w:t xml:space="preserve"> – Graduate Student Reporting Form</w:t>
    </w:r>
  </w:p>
  <w:p w14:paraId="2ED14CB6" w14:textId="77777777" w:rsidR="00117BCE" w:rsidRPr="00C974E7" w:rsidRDefault="00117BCE" w:rsidP="007F5648">
    <w:pPr>
      <w:pStyle w:val="Header"/>
      <w:jc w:val="right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EA7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AA2CC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B3F10"/>
    <w:multiLevelType w:val="hybridMultilevel"/>
    <w:tmpl w:val="26726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6CE5"/>
    <w:multiLevelType w:val="hybridMultilevel"/>
    <w:tmpl w:val="CE507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4343E"/>
    <w:multiLevelType w:val="hybridMultilevel"/>
    <w:tmpl w:val="EDC6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26C73"/>
    <w:multiLevelType w:val="hybridMultilevel"/>
    <w:tmpl w:val="7974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D2F20"/>
    <w:multiLevelType w:val="hybridMultilevel"/>
    <w:tmpl w:val="2C5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44965"/>
    <w:multiLevelType w:val="hybridMultilevel"/>
    <w:tmpl w:val="D1682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24E01"/>
    <w:multiLevelType w:val="hybridMultilevel"/>
    <w:tmpl w:val="26726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C0E22"/>
    <w:multiLevelType w:val="hybridMultilevel"/>
    <w:tmpl w:val="3850E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D5B82"/>
    <w:multiLevelType w:val="hybridMultilevel"/>
    <w:tmpl w:val="CB6A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80587"/>
    <w:multiLevelType w:val="hybridMultilevel"/>
    <w:tmpl w:val="53823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3A752B"/>
    <w:multiLevelType w:val="hybridMultilevel"/>
    <w:tmpl w:val="A01CDB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12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A4B"/>
    <w:rsid w:val="00021ECF"/>
    <w:rsid w:val="000417C6"/>
    <w:rsid w:val="00043987"/>
    <w:rsid w:val="000500C4"/>
    <w:rsid w:val="000F1600"/>
    <w:rsid w:val="000F3833"/>
    <w:rsid w:val="0010798D"/>
    <w:rsid w:val="00117BCE"/>
    <w:rsid w:val="001222A1"/>
    <w:rsid w:val="0012259A"/>
    <w:rsid w:val="00144768"/>
    <w:rsid w:val="00185722"/>
    <w:rsid w:val="001865C4"/>
    <w:rsid w:val="001B7017"/>
    <w:rsid w:val="001C2A72"/>
    <w:rsid w:val="002503FF"/>
    <w:rsid w:val="002909F9"/>
    <w:rsid w:val="002C0843"/>
    <w:rsid w:val="00305C8F"/>
    <w:rsid w:val="00312129"/>
    <w:rsid w:val="003353B9"/>
    <w:rsid w:val="003607A2"/>
    <w:rsid w:val="00374A7C"/>
    <w:rsid w:val="003A3AD6"/>
    <w:rsid w:val="003D0E79"/>
    <w:rsid w:val="003D47FE"/>
    <w:rsid w:val="003D5B34"/>
    <w:rsid w:val="003F0F74"/>
    <w:rsid w:val="003F2FF4"/>
    <w:rsid w:val="00437F8F"/>
    <w:rsid w:val="004626C9"/>
    <w:rsid w:val="00473E16"/>
    <w:rsid w:val="00491454"/>
    <w:rsid w:val="004F6994"/>
    <w:rsid w:val="00502E79"/>
    <w:rsid w:val="00537367"/>
    <w:rsid w:val="00594ECB"/>
    <w:rsid w:val="005B4BE3"/>
    <w:rsid w:val="005B5D4C"/>
    <w:rsid w:val="005D1CC9"/>
    <w:rsid w:val="00612FA8"/>
    <w:rsid w:val="00637767"/>
    <w:rsid w:val="00644C74"/>
    <w:rsid w:val="00647B5C"/>
    <w:rsid w:val="0065104A"/>
    <w:rsid w:val="00685BDA"/>
    <w:rsid w:val="006A1169"/>
    <w:rsid w:val="006C6074"/>
    <w:rsid w:val="006D2A64"/>
    <w:rsid w:val="007031E0"/>
    <w:rsid w:val="007063B7"/>
    <w:rsid w:val="00745EFD"/>
    <w:rsid w:val="00746573"/>
    <w:rsid w:val="00755155"/>
    <w:rsid w:val="007861AE"/>
    <w:rsid w:val="007A0AF4"/>
    <w:rsid w:val="007B04D2"/>
    <w:rsid w:val="007C4396"/>
    <w:rsid w:val="007F1218"/>
    <w:rsid w:val="007F27A4"/>
    <w:rsid w:val="007F5648"/>
    <w:rsid w:val="00823EEC"/>
    <w:rsid w:val="00831082"/>
    <w:rsid w:val="008439D5"/>
    <w:rsid w:val="0088229A"/>
    <w:rsid w:val="00882987"/>
    <w:rsid w:val="0089396F"/>
    <w:rsid w:val="0089649F"/>
    <w:rsid w:val="008E59DE"/>
    <w:rsid w:val="0090214B"/>
    <w:rsid w:val="00916962"/>
    <w:rsid w:val="00935009"/>
    <w:rsid w:val="009D0F0F"/>
    <w:rsid w:val="009F564A"/>
    <w:rsid w:val="00A03238"/>
    <w:rsid w:val="00A42FFF"/>
    <w:rsid w:val="00A43D6A"/>
    <w:rsid w:val="00A52BCC"/>
    <w:rsid w:val="00A745EB"/>
    <w:rsid w:val="00AA7D61"/>
    <w:rsid w:val="00AB2BCF"/>
    <w:rsid w:val="00AC5633"/>
    <w:rsid w:val="00AE17F4"/>
    <w:rsid w:val="00B06BA1"/>
    <w:rsid w:val="00B303DA"/>
    <w:rsid w:val="00B371F6"/>
    <w:rsid w:val="00B461C9"/>
    <w:rsid w:val="00B720A8"/>
    <w:rsid w:val="00BD75FE"/>
    <w:rsid w:val="00C21A4B"/>
    <w:rsid w:val="00C21F13"/>
    <w:rsid w:val="00C452D1"/>
    <w:rsid w:val="00C61304"/>
    <w:rsid w:val="00C839FA"/>
    <w:rsid w:val="00CD64E8"/>
    <w:rsid w:val="00CF727F"/>
    <w:rsid w:val="00D00BD1"/>
    <w:rsid w:val="00D0733D"/>
    <w:rsid w:val="00D352B9"/>
    <w:rsid w:val="00D41B84"/>
    <w:rsid w:val="00D47483"/>
    <w:rsid w:val="00D52376"/>
    <w:rsid w:val="00D74DC1"/>
    <w:rsid w:val="00DB74A1"/>
    <w:rsid w:val="00E13D93"/>
    <w:rsid w:val="00E32106"/>
    <w:rsid w:val="00E45364"/>
    <w:rsid w:val="00E463E4"/>
    <w:rsid w:val="00E47898"/>
    <w:rsid w:val="00E5575C"/>
    <w:rsid w:val="00E97BE8"/>
    <w:rsid w:val="00EC79D5"/>
    <w:rsid w:val="00ED55F2"/>
    <w:rsid w:val="00ED66A1"/>
    <w:rsid w:val="00ED7AF8"/>
    <w:rsid w:val="00EE5405"/>
    <w:rsid w:val="00EF1477"/>
    <w:rsid w:val="00F17524"/>
    <w:rsid w:val="00F21868"/>
    <w:rsid w:val="00F71C46"/>
    <w:rsid w:val="00F745A8"/>
    <w:rsid w:val="00F81DF4"/>
    <w:rsid w:val="00F8750A"/>
    <w:rsid w:val="00F932C3"/>
    <w:rsid w:val="00FA4831"/>
    <w:rsid w:val="00FB765D"/>
    <w:rsid w:val="00FC0732"/>
    <w:rsid w:val="00FF3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1AD26E"/>
  <w15:docId w15:val="{3C9BEC28-578F-4FC4-AEE0-6A1C4E7E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6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FE58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2D31BA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rsid w:val="006C37A5"/>
    <w:pPr>
      <w:ind w:left="720"/>
      <w:contextualSpacing/>
    </w:pPr>
  </w:style>
  <w:style w:type="character" w:styleId="Hyperlink">
    <w:name w:val="Hyperlink"/>
    <w:basedOn w:val="DefaultParagraphFont"/>
    <w:rsid w:val="00DF7F73"/>
    <w:rPr>
      <w:color w:val="0000FF"/>
      <w:u w:val="single"/>
    </w:rPr>
  </w:style>
  <w:style w:type="character" w:customStyle="1" w:styleId="BalloonTextChar1">
    <w:name w:val="Balloon Text Char1"/>
    <w:basedOn w:val="DefaultParagraphFont"/>
    <w:link w:val="BalloonText"/>
    <w:rsid w:val="00FE584D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rsid w:val="00776328"/>
    <w:rPr>
      <w:color w:val="800080"/>
      <w:u w:val="single"/>
    </w:rPr>
  </w:style>
  <w:style w:type="paragraph" w:styleId="Header">
    <w:name w:val="header"/>
    <w:basedOn w:val="Normal"/>
    <w:link w:val="HeaderChar"/>
    <w:rsid w:val="00044D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4D7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44D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D7A"/>
    <w:rPr>
      <w:sz w:val="24"/>
      <w:szCs w:val="24"/>
    </w:rPr>
  </w:style>
  <w:style w:type="table" w:styleId="TableGrid">
    <w:name w:val="Table Grid"/>
    <w:basedOn w:val="TableNormal"/>
    <w:rsid w:val="000A2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0A21C6"/>
    <w:rPr>
      <w:color w:val="808080"/>
    </w:rPr>
  </w:style>
  <w:style w:type="paragraph" w:customStyle="1" w:styleId="ColorfulList-Accent12">
    <w:name w:val="Colorful List - Accent 12"/>
    <w:basedOn w:val="Normal"/>
    <w:qFormat/>
    <w:rsid w:val="00C219B3"/>
    <w:pPr>
      <w:ind w:left="720"/>
      <w:contextualSpacing/>
    </w:pPr>
  </w:style>
  <w:style w:type="paragraph" w:styleId="ListBullet">
    <w:name w:val="List Bullet"/>
    <w:basedOn w:val="Normal"/>
    <w:rsid w:val="00CC6A7A"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semiHidden/>
    <w:rsid w:val="002576DA"/>
    <w:rPr>
      <w:sz w:val="16"/>
      <w:szCs w:val="16"/>
    </w:rPr>
  </w:style>
  <w:style w:type="paragraph" w:styleId="CommentText">
    <w:name w:val="annotation text"/>
    <w:basedOn w:val="Normal"/>
    <w:semiHidden/>
    <w:rsid w:val="002576D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576DA"/>
    <w:rPr>
      <w:b/>
      <w:bCs/>
    </w:rPr>
  </w:style>
  <w:style w:type="paragraph" w:styleId="ListParagraph">
    <w:name w:val="List Paragraph"/>
    <w:basedOn w:val="Normal"/>
    <w:uiPriority w:val="34"/>
    <w:qFormat/>
    <w:rsid w:val="002C0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sucoast@csumb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calstate.edu/impact-of-the-csu/research/coast/funding/Pages/past-student-award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355ef0-b855-4ebb-a92a-a6c79f7573fd">72WVDYXX2UNK-995681473-106</_dlc_DocId>
    <_dlc_DocIdUrl xmlns="30355ef0-b855-4ebb-a92a-a6c79f7573fd">
      <Url>https://update.calstate.edu/impact-of-the-csu/research/coast/funding/_layouts/15/DocIdRedir.aspx?ID=72WVDYXX2UNK-995681473-106</Url>
      <Description>72WVDYXX2UNK-995681473-106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1043DF041B940AADC51295C8DFE78" ma:contentTypeVersion="3" ma:contentTypeDescription="Create a new document." ma:contentTypeScope="" ma:versionID="d880d1a7aff541453d62a5143e045df1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B63348A1-A9F0-4D2A-AE4A-1B2B223BF3A3}">
  <ds:schemaRefs>
    <ds:schemaRef ds:uri="http://schemas.microsoft.com/office/2006/metadata/properties"/>
    <ds:schemaRef ds:uri="http://schemas.microsoft.com/office/infopath/2007/PartnerControls"/>
    <ds:schemaRef ds:uri="30355ef0-b855-4ebb-a92a-a6c79f7573f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0DDEE2A-B454-446E-8D16-B57E1D572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72D9F-16BA-4DDA-A30B-17D711FD4F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0424D4-44B7-4BB6-B25E-27E8CFD08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355ef0-b855-4ebb-a92a-a6c79f757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2AB0F6-690A-4038-BB03-44870B1CDF4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SU</Company>
  <LinksUpToDate>false</LinksUpToDate>
  <CharactersWithSpaces>3808</CharactersWithSpaces>
  <SharedDoc>false</SharedDoc>
  <HLinks>
    <vt:vector size="12" baseType="variant">
      <vt:variant>
        <vt:i4>7340100</vt:i4>
      </vt:variant>
      <vt:variant>
        <vt:i4>3</vt:i4>
      </vt:variant>
      <vt:variant>
        <vt:i4>0</vt:i4>
      </vt:variant>
      <vt:variant>
        <vt:i4>5</vt:i4>
      </vt:variant>
      <vt:variant>
        <vt:lpwstr>http://www.calstate.edu/coast/funding/pastrecipients_student-research.shtml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dhr@sf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Kamer</dc:creator>
  <cp:lastModifiedBy>K Kamer</cp:lastModifiedBy>
  <cp:revision>4</cp:revision>
  <cp:lastPrinted>2012-07-20T13:26:00Z</cp:lastPrinted>
  <dcterms:created xsi:type="dcterms:W3CDTF">2021-11-02T20:49:00Z</dcterms:created>
  <dcterms:modified xsi:type="dcterms:W3CDTF">2021-11-0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8e6bc66-4583-419f-b17d-34f8b8c7f061</vt:lpwstr>
  </property>
  <property fmtid="{D5CDD505-2E9C-101B-9397-08002B2CF9AE}" pid="3" name="ContentTypeId">
    <vt:lpwstr>0x010100F201043DF041B940AADC51295C8DFE78</vt:lpwstr>
  </property>
</Properties>
</file>